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CF81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  <w:bookmarkStart w:id="0" w:name="_GoBack"/>
      <w:bookmarkEnd w:id="0"/>
    </w:p>
    <w:p w14:paraId="6F1B31D2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</w:p>
    <w:p w14:paraId="01533AB5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</w:p>
    <w:p w14:paraId="70FFD724" w14:textId="6999FE08" w:rsidR="00424FE5" w:rsidRPr="00125354" w:rsidRDefault="00EB2969" w:rsidP="001419DF">
      <w:pPr>
        <w:spacing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1.SINIF</w:t>
      </w:r>
    </w:p>
    <w:p w14:paraId="3F9393B7" w14:textId="4592EC09" w:rsidR="00424FE5" w:rsidRPr="00125354" w:rsidRDefault="0035032E" w:rsidP="001419DF">
      <w:pPr>
        <w:spacing w:before="37" w:line="240" w:lineRule="atLeast"/>
        <w:ind w:left="3490"/>
        <w:rPr>
          <w:b/>
          <w:sz w:val="18"/>
          <w:szCs w:val="18"/>
        </w:rPr>
      </w:pPr>
      <w:r w:rsidRPr="00125354">
        <w:rPr>
          <w:b/>
          <w:sz w:val="18"/>
          <w:szCs w:val="18"/>
        </w:rPr>
        <w:br w:type="column"/>
      </w:r>
      <w:r w:rsidRPr="00125354">
        <w:rPr>
          <w:b/>
          <w:w w:val="85"/>
          <w:sz w:val="18"/>
          <w:szCs w:val="18"/>
        </w:rPr>
        <w:lastRenderedPageBreak/>
        <w:t>T</w:t>
      </w:r>
      <w:r w:rsidR="00493539" w:rsidRPr="00125354">
        <w:rPr>
          <w:b/>
          <w:w w:val="85"/>
          <w:sz w:val="18"/>
          <w:szCs w:val="18"/>
        </w:rPr>
        <w:t>.</w:t>
      </w:r>
      <w:r w:rsidRPr="00125354">
        <w:rPr>
          <w:b/>
          <w:w w:val="85"/>
          <w:sz w:val="18"/>
          <w:szCs w:val="18"/>
        </w:rPr>
        <w:t>C</w:t>
      </w:r>
      <w:r w:rsidR="00493539" w:rsidRPr="00125354">
        <w:rPr>
          <w:b/>
          <w:w w:val="85"/>
          <w:sz w:val="18"/>
          <w:szCs w:val="18"/>
        </w:rPr>
        <w:t>.</w:t>
      </w:r>
    </w:p>
    <w:p w14:paraId="1B96BAA9" w14:textId="3075F6C1" w:rsidR="00424FE5" w:rsidRPr="00125354" w:rsidRDefault="00493539" w:rsidP="001419DF">
      <w:pPr>
        <w:pStyle w:val="GvdeMetni"/>
        <w:spacing w:before="15" w:line="240" w:lineRule="atLeast"/>
        <w:ind w:left="2708"/>
        <w:rPr>
          <w:rFonts w:ascii="Times New Roman" w:hAnsi="Times New Roman" w:cs="Times New Roman"/>
          <w:sz w:val="18"/>
          <w:szCs w:val="18"/>
        </w:r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 xml:space="preserve">YOZGAT </w:t>
      </w:r>
      <w:r w:rsidR="0035032E" w:rsidRPr="00125354">
        <w:rPr>
          <w:rFonts w:ascii="Times New Roman" w:hAnsi="Times New Roman" w:cs="Times New Roman"/>
          <w:w w:val="90"/>
          <w:sz w:val="18"/>
          <w:szCs w:val="18"/>
        </w:rPr>
        <w:t>BOZOK ÜNİVERSİTESİ</w:t>
      </w:r>
    </w:p>
    <w:p w14:paraId="00839D72" w14:textId="7B370CD6" w:rsidR="00424FE5" w:rsidRPr="00125354" w:rsidRDefault="00783DAF" w:rsidP="001419DF">
      <w:pPr>
        <w:pStyle w:val="GvdeMetni"/>
        <w:spacing w:before="15" w:line="240" w:lineRule="atLeast"/>
        <w:ind w:left="17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w w:val="90"/>
          <w:sz w:val="18"/>
          <w:szCs w:val="18"/>
        </w:rPr>
        <w:t xml:space="preserve">    </w:t>
      </w:r>
      <w:r w:rsidR="0035032E" w:rsidRPr="00125354">
        <w:rPr>
          <w:rFonts w:ascii="Times New Roman" w:hAnsi="Times New Roman" w:cs="Times New Roman"/>
          <w:w w:val="90"/>
          <w:sz w:val="18"/>
          <w:szCs w:val="18"/>
        </w:rPr>
        <w:t>SAĞLIK HİZMETLERİ MESLEK YÜKSEKOKULU</w:t>
      </w:r>
    </w:p>
    <w:p w14:paraId="152C724C" w14:textId="05358086" w:rsidR="00424FE5" w:rsidRPr="00EB2969" w:rsidRDefault="0035032E" w:rsidP="00F40785">
      <w:pPr>
        <w:pStyle w:val="GvdeMetni"/>
        <w:spacing w:before="12" w:line="240" w:lineRule="atLeast"/>
        <w:ind w:right="4529"/>
        <w:rPr>
          <w:rFonts w:ascii="Times New Roman" w:hAnsi="Times New Roman" w:cs="Times New Roman"/>
          <w:sz w:val="18"/>
          <w:szCs w:val="18"/>
        </w:rPr>
        <w:sectPr w:rsidR="00424FE5" w:rsidRPr="00EB2969" w:rsidSect="00D97468">
          <w:type w:val="continuous"/>
          <w:pgSz w:w="16840" w:h="11910" w:orient="landscape"/>
          <w:pgMar w:top="100" w:right="680" w:bottom="280" w:left="160" w:header="708" w:footer="708" w:gutter="0"/>
          <w:cols w:num="2" w:space="708" w:equalWidth="0">
            <w:col w:w="1937" w:space="2730"/>
            <w:col w:w="11333"/>
          </w:cols>
        </w:sect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>Sağlık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akım</w:t>
      </w:r>
      <w:r w:rsidRPr="00125354">
        <w:rPr>
          <w:rFonts w:ascii="Times New Roman" w:hAnsi="Times New Roman" w:cs="Times New Roman"/>
          <w:spacing w:val="-29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Hizmetleri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ölümü</w:t>
      </w:r>
      <w:r w:rsidRPr="00125354">
        <w:rPr>
          <w:rFonts w:ascii="Times New Roman" w:hAnsi="Times New Roman" w:cs="Times New Roman"/>
          <w:spacing w:val="-29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Yaşlı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akımı</w:t>
      </w:r>
      <w:r w:rsidRPr="00125354">
        <w:rPr>
          <w:rFonts w:ascii="Times New Roman" w:hAnsi="Times New Roman" w:cs="Times New Roman"/>
          <w:spacing w:val="-28"/>
          <w:w w:val="90"/>
          <w:sz w:val="18"/>
          <w:szCs w:val="18"/>
        </w:rPr>
        <w:t xml:space="preserve"> </w:t>
      </w:r>
      <w:r w:rsidR="008A28E3" w:rsidRPr="00125354">
        <w:rPr>
          <w:rFonts w:ascii="Times New Roman" w:hAnsi="Times New Roman" w:cs="Times New Roman"/>
          <w:w w:val="90"/>
          <w:sz w:val="18"/>
          <w:szCs w:val="18"/>
        </w:rPr>
        <w:t xml:space="preserve">Programı </w:t>
      </w:r>
      <w:r w:rsidR="00F40785">
        <w:rPr>
          <w:rFonts w:ascii="Times New Roman" w:hAnsi="Times New Roman" w:cs="Times New Roman"/>
          <w:w w:val="90"/>
          <w:sz w:val="18"/>
          <w:szCs w:val="18"/>
        </w:rPr>
        <w:t>2021-2022 Bahar</w:t>
      </w:r>
      <w:r w:rsidR="00EB2969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Dönemi</w:t>
      </w:r>
      <w:r w:rsidRPr="00125354">
        <w:rPr>
          <w:rFonts w:ascii="Times New Roman" w:hAnsi="Times New Roman" w:cs="Times New Roman"/>
          <w:spacing w:val="-2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Ders</w:t>
      </w:r>
      <w:r w:rsidRPr="00125354">
        <w:rPr>
          <w:rFonts w:ascii="Times New Roman" w:hAnsi="Times New Roman" w:cs="Times New Roman"/>
          <w:spacing w:val="-2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Programları</w:t>
      </w:r>
    </w:p>
    <w:tbl>
      <w:tblPr>
        <w:tblStyle w:val="TableNormal"/>
        <w:tblW w:w="3110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732"/>
        <w:gridCol w:w="2796"/>
        <w:gridCol w:w="2410"/>
        <w:gridCol w:w="284"/>
        <w:gridCol w:w="2551"/>
        <w:gridCol w:w="2551"/>
        <w:gridCol w:w="2551"/>
        <w:gridCol w:w="694"/>
        <w:gridCol w:w="1857"/>
        <w:gridCol w:w="1388"/>
        <w:gridCol w:w="1163"/>
        <w:gridCol w:w="2082"/>
        <w:gridCol w:w="469"/>
        <w:gridCol w:w="2551"/>
        <w:gridCol w:w="225"/>
        <w:gridCol w:w="3245"/>
      </w:tblGrid>
      <w:tr w:rsidR="00424FE5" w:rsidRPr="001E2256" w14:paraId="77A281F2" w14:textId="77777777" w:rsidTr="00704FF4">
        <w:trPr>
          <w:gridAfter w:val="10"/>
          <w:wAfter w:w="16225" w:type="dxa"/>
          <w:trHeight w:val="250"/>
        </w:trPr>
        <w:tc>
          <w:tcPr>
            <w:tcW w:w="1559" w:type="dxa"/>
            <w:vAlign w:val="center"/>
          </w:tcPr>
          <w:p w14:paraId="07B0F37B" w14:textId="77777777" w:rsidR="00424FE5" w:rsidRPr="0078072E" w:rsidRDefault="0035032E" w:rsidP="00517232">
            <w:pPr>
              <w:pStyle w:val="TableParagraph"/>
              <w:spacing w:line="240" w:lineRule="atLeast"/>
              <w:ind w:left="398"/>
              <w:contextualSpacing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lastRenderedPageBreak/>
              <w:t>SAAT / GÜN</w:t>
            </w:r>
          </w:p>
        </w:tc>
        <w:tc>
          <w:tcPr>
            <w:tcW w:w="2732" w:type="dxa"/>
            <w:vAlign w:val="center"/>
          </w:tcPr>
          <w:p w14:paraId="114ADE79" w14:textId="77777777" w:rsidR="00424FE5" w:rsidRPr="0078072E" w:rsidRDefault="008A28E3" w:rsidP="00517232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796" w:type="dxa"/>
            <w:vAlign w:val="center"/>
          </w:tcPr>
          <w:p w14:paraId="0391CF07" w14:textId="77777777" w:rsidR="00424FE5" w:rsidRPr="0078072E" w:rsidRDefault="0035032E" w:rsidP="00517232">
            <w:pPr>
              <w:pStyle w:val="TableParagraph"/>
              <w:spacing w:line="240" w:lineRule="atLeast"/>
              <w:ind w:left="130" w:right="121"/>
              <w:contextualSpacing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  <w:vAlign w:val="center"/>
          </w:tcPr>
          <w:p w14:paraId="5DBB4848" w14:textId="77777777" w:rsidR="00424FE5" w:rsidRPr="0078072E" w:rsidRDefault="00E54043" w:rsidP="00517232">
            <w:pPr>
              <w:pStyle w:val="TableParagraph"/>
              <w:spacing w:line="240" w:lineRule="atLeast"/>
              <w:ind w:left="108" w:right="98"/>
              <w:contextualSpacing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>ÇARŞ</w:t>
            </w:r>
            <w:r w:rsidR="0035032E" w:rsidRPr="0078072E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835" w:type="dxa"/>
            <w:gridSpan w:val="2"/>
            <w:vAlign w:val="center"/>
          </w:tcPr>
          <w:p w14:paraId="0BC279AB" w14:textId="77777777" w:rsidR="00424FE5" w:rsidRPr="0078072E" w:rsidRDefault="00941A17" w:rsidP="00517232">
            <w:pPr>
              <w:pStyle w:val="TableParagraph"/>
              <w:spacing w:line="240" w:lineRule="atLeast"/>
              <w:ind w:left="301" w:right="292"/>
              <w:contextualSpacing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>PERŞ</w:t>
            </w:r>
            <w:r w:rsidR="0035032E" w:rsidRPr="0078072E">
              <w:rPr>
                <w:b/>
                <w:sz w:val="18"/>
                <w:szCs w:val="18"/>
              </w:rPr>
              <w:t>EMBE</w:t>
            </w:r>
          </w:p>
        </w:tc>
        <w:tc>
          <w:tcPr>
            <w:tcW w:w="2551" w:type="dxa"/>
            <w:vAlign w:val="center"/>
          </w:tcPr>
          <w:p w14:paraId="40E04ACD" w14:textId="77777777" w:rsidR="00424FE5" w:rsidRPr="0078072E" w:rsidRDefault="0035032E" w:rsidP="00517232">
            <w:pPr>
              <w:pStyle w:val="TableParagraph"/>
              <w:spacing w:line="240" w:lineRule="atLeast"/>
              <w:ind w:left="50" w:right="43"/>
              <w:contextualSpacing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>CUMA</w:t>
            </w:r>
          </w:p>
        </w:tc>
      </w:tr>
      <w:tr w:rsidR="007810CF" w:rsidRPr="001E2256" w14:paraId="28008414" w14:textId="77777777" w:rsidTr="00704FF4">
        <w:trPr>
          <w:gridAfter w:val="10"/>
          <w:wAfter w:w="16225" w:type="dxa"/>
          <w:trHeight w:val="384"/>
        </w:trPr>
        <w:tc>
          <w:tcPr>
            <w:tcW w:w="1559" w:type="dxa"/>
            <w:vAlign w:val="center"/>
          </w:tcPr>
          <w:p w14:paraId="30601B33" w14:textId="6BA3417C" w:rsidR="007810CF" w:rsidRPr="0078072E" w:rsidRDefault="007810CF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08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09:10</w:t>
            </w:r>
          </w:p>
        </w:tc>
        <w:tc>
          <w:tcPr>
            <w:tcW w:w="2732" w:type="dxa"/>
            <w:vAlign w:val="center"/>
          </w:tcPr>
          <w:p w14:paraId="111A9152" w14:textId="009247D9" w:rsidR="007810CF" w:rsidRPr="00500FF5" w:rsidRDefault="007810CF" w:rsidP="00C3061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6" w:type="dxa"/>
            <w:vAlign w:val="center"/>
          </w:tcPr>
          <w:p w14:paraId="03BE02B1" w14:textId="00AAA30C" w:rsidR="007810CF" w:rsidRPr="0078072E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2DCC2FF2" w14:textId="77777777" w:rsidR="007810CF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4345B3C8" w14:textId="0D5834BA" w:rsidR="009135FD" w:rsidRPr="00572047" w:rsidRDefault="009135FD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410" w:type="dxa"/>
            <w:vAlign w:val="center"/>
          </w:tcPr>
          <w:p w14:paraId="341C390E" w14:textId="77777777" w:rsidR="007810CF" w:rsidRPr="0078072E" w:rsidRDefault="007810CF" w:rsidP="00CD3FE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Nörolojik Hastalıklar</w:t>
            </w:r>
          </w:p>
          <w:p w14:paraId="39C59D2C" w14:textId="77777777" w:rsidR="007810CF" w:rsidRDefault="007810CF" w:rsidP="00CD3FE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640ED3F3" w14:textId="33B07E90" w:rsidR="007810CF" w:rsidRPr="005078C5" w:rsidRDefault="007810CF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gridSpan w:val="2"/>
            <w:vAlign w:val="center"/>
          </w:tcPr>
          <w:p w14:paraId="70A4A060" w14:textId="77777777" w:rsidR="007810CF" w:rsidRPr="0078072E" w:rsidRDefault="007810CF" w:rsidP="00EB7879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larda Kronik Hastalıklar</w:t>
            </w:r>
          </w:p>
          <w:p w14:paraId="14B97E00" w14:textId="227AE3A5" w:rsidR="007810CF" w:rsidRDefault="007810CF" w:rsidP="009135FD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="009135FD">
              <w:rPr>
                <w:sz w:val="16"/>
                <w:szCs w:val="16"/>
              </w:rPr>
              <w:t xml:space="preserve"> Gökhan Doğu</w:t>
            </w:r>
            <w:r w:rsidR="00203E34">
              <w:rPr>
                <w:sz w:val="16"/>
                <w:szCs w:val="16"/>
              </w:rPr>
              <w:t>kan</w:t>
            </w:r>
            <w:r w:rsidR="009135FD">
              <w:rPr>
                <w:sz w:val="16"/>
                <w:szCs w:val="16"/>
              </w:rPr>
              <w:t xml:space="preserve"> AKARSU</w:t>
            </w:r>
            <w:r w:rsidRPr="00572047">
              <w:rPr>
                <w:sz w:val="16"/>
                <w:szCs w:val="16"/>
              </w:rPr>
              <w:t>)</w:t>
            </w:r>
          </w:p>
          <w:p w14:paraId="27E5F861" w14:textId="2B238624" w:rsidR="009135FD" w:rsidRPr="00572047" w:rsidRDefault="009135FD" w:rsidP="009135FD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vAlign w:val="center"/>
          </w:tcPr>
          <w:p w14:paraId="53218A71" w14:textId="77777777" w:rsidR="007810CF" w:rsidRPr="006500A8" w:rsidRDefault="007810CF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Türk Dili I</w:t>
            </w:r>
            <w:r>
              <w:rPr>
                <w:b/>
                <w:sz w:val="16"/>
              </w:rPr>
              <w:t>I</w:t>
            </w:r>
          </w:p>
          <w:p w14:paraId="218E23BF" w14:textId="77777777" w:rsidR="007810CF" w:rsidRDefault="007810CF" w:rsidP="00C3061A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3C7678AE" w14:textId="64FE1D91" w:rsidR="007810CF" w:rsidRPr="00572047" w:rsidRDefault="007810CF" w:rsidP="00C3061A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7810CF" w:rsidRPr="001E2256" w14:paraId="1984A1D9" w14:textId="77777777" w:rsidTr="00704FF4">
        <w:trPr>
          <w:gridAfter w:val="10"/>
          <w:wAfter w:w="16225" w:type="dxa"/>
          <w:trHeight w:val="325"/>
        </w:trPr>
        <w:tc>
          <w:tcPr>
            <w:tcW w:w="1559" w:type="dxa"/>
            <w:vAlign w:val="center"/>
          </w:tcPr>
          <w:p w14:paraId="36D7B714" w14:textId="4B03F6B4" w:rsidR="007810CF" w:rsidRPr="0078072E" w:rsidRDefault="007810CF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09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0:10</w:t>
            </w:r>
          </w:p>
        </w:tc>
        <w:tc>
          <w:tcPr>
            <w:tcW w:w="2732" w:type="dxa"/>
            <w:vAlign w:val="center"/>
          </w:tcPr>
          <w:p w14:paraId="083E3985" w14:textId="4ABF595B" w:rsidR="007810CF" w:rsidRPr="00572047" w:rsidRDefault="007810CF" w:rsidP="00C3061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Align w:val="center"/>
          </w:tcPr>
          <w:p w14:paraId="55DE44BC" w14:textId="77777777" w:rsidR="007810CF" w:rsidRPr="0078072E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3D179B93" w14:textId="77777777" w:rsidR="007810CF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56314841" w14:textId="4DB82E11" w:rsidR="009135FD" w:rsidRPr="00572047" w:rsidRDefault="009135FD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410" w:type="dxa"/>
            <w:vAlign w:val="center"/>
          </w:tcPr>
          <w:p w14:paraId="395A03AF" w14:textId="77777777" w:rsidR="007810CF" w:rsidRPr="0078072E" w:rsidRDefault="007810CF" w:rsidP="00CD3FE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Nörolojik Hastalıklar</w:t>
            </w:r>
          </w:p>
          <w:p w14:paraId="4D4C2637" w14:textId="77777777" w:rsidR="007810CF" w:rsidRDefault="007810CF" w:rsidP="00CD3FE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3BADD482" w14:textId="0D20858F" w:rsidR="007810CF" w:rsidRPr="005078C5" w:rsidRDefault="007810CF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gridSpan w:val="2"/>
            <w:vAlign w:val="center"/>
          </w:tcPr>
          <w:p w14:paraId="5F8C6E38" w14:textId="77777777" w:rsidR="007810CF" w:rsidRPr="0078072E" w:rsidRDefault="007810CF" w:rsidP="00EB7879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larda Kronik Hastalıklar</w:t>
            </w:r>
          </w:p>
          <w:p w14:paraId="0CDDD924" w14:textId="5F7BE6AA" w:rsidR="007810CF" w:rsidRDefault="007810CF" w:rsidP="0036742D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="009135FD">
              <w:rPr>
                <w:sz w:val="16"/>
                <w:szCs w:val="16"/>
              </w:rPr>
              <w:t xml:space="preserve"> Gökhan Doğu</w:t>
            </w:r>
            <w:r w:rsidR="00203E34">
              <w:rPr>
                <w:sz w:val="16"/>
                <w:szCs w:val="16"/>
              </w:rPr>
              <w:t>kan</w:t>
            </w:r>
            <w:r w:rsidR="009135FD">
              <w:rPr>
                <w:sz w:val="16"/>
                <w:szCs w:val="16"/>
              </w:rPr>
              <w:t xml:space="preserve"> AKARSU</w:t>
            </w:r>
            <w:r w:rsidRPr="00572047">
              <w:rPr>
                <w:sz w:val="16"/>
                <w:szCs w:val="16"/>
              </w:rPr>
              <w:t>)</w:t>
            </w:r>
          </w:p>
          <w:p w14:paraId="16BE527A" w14:textId="35DFE730" w:rsidR="009135FD" w:rsidRPr="00572047" w:rsidRDefault="009135FD" w:rsidP="0036742D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vAlign w:val="center"/>
          </w:tcPr>
          <w:p w14:paraId="4B8531E6" w14:textId="224D5E1F" w:rsidR="007810CF" w:rsidRPr="005078C5" w:rsidRDefault="007810CF" w:rsidP="005078C5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Türk Dili I</w:t>
            </w:r>
            <w:r>
              <w:rPr>
                <w:b/>
                <w:sz w:val="16"/>
              </w:rPr>
              <w:t>I</w:t>
            </w:r>
          </w:p>
          <w:p w14:paraId="7FEAF2AD" w14:textId="77777777" w:rsidR="007810CF" w:rsidRDefault="007810CF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1E6EBE3B" w14:textId="44C8ED57" w:rsidR="007810CF" w:rsidRPr="00572047" w:rsidRDefault="007810CF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 xml:space="preserve">Eski kayıtlı öğrenciler için </w:t>
            </w:r>
          </w:p>
        </w:tc>
      </w:tr>
      <w:tr w:rsidR="007810CF" w:rsidRPr="001E2256" w14:paraId="0FE94AB9" w14:textId="77777777" w:rsidTr="00704FF4">
        <w:trPr>
          <w:gridAfter w:val="10"/>
          <w:wAfter w:w="16225" w:type="dxa"/>
          <w:trHeight w:val="544"/>
        </w:trPr>
        <w:tc>
          <w:tcPr>
            <w:tcW w:w="1559" w:type="dxa"/>
            <w:vAlign w:val="center"/>
          </w:tcPr>
          <w:p w14:paraId="1041AF18" w14:textId="0A05A369" w:rsidR="007810CF" w:rsidRPr="0078072E" w:rsidRDefault="007810CF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0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1:10</w:t>
            </w:r>
          </w:p>
        </w:tc>
        <w:tc>
          <w:tcPr>
            <w:tcW w:w="2732" w:type="dxa"/>
            <w:vAlign w:val="center"/>
          </w:tcPr>
          <w:p w14:paraId="63DEA023" w14:textId="11D5043A" w:rsidR="007810CF" w:rsidRPr="00572047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Align w:val="center"/>
          </w:tcPr>
          <w:p w14:paraId="0417A497" w14:textId="77777777" w:rsidR="007810CF" w:rsidRPr="0078072E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7E18B4EE" w14:textId="77777777" w:rsidR="007810CF" w:rsidRDefault="007810CF" w:rsidP="00C3061A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3AC94CB9" w14:textId="14E1FF9B" w:rsidR="009135FD" w:rsidRPr="00572047" w:rsidRDefault="009135FD" w:rsidP="00C3061A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410" w:type="dxa"/>
            <w:vAlign w:val="center"/>
          </w:tcPr>
          <w:p w14:paraId="47427B4B" w14:textId="77777777" w:rsidR="007810CF" w:rsidRPr="0078072E" w:rsidRDefault="007810CF" w:rsidP="00CD3FE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İlk Yardım</w:t>
            </w:r>
          </w:p>
          <w:p w14:paraId="0BEB86EF" w14:textId="77777777" w:rsidR="007810CF" w:rsidRDefault="007810CF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579129E0" w14:textId="65A43D9D" w:rsidR="009135FD" w:rsidRPr="00572047" w:rsidRDefault="009135FD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835" w:type="dxa"/>
            <w:gridSpan w:val="2"/>
            <w:vAlign w:val="center"/>
          </w:tcPr>
          <w:p w14:paraId="6C16E8D7" w14:textId="1FC98E7A" w:rsidR="007810CF" w:rsidRPr="00572047" w:rsidRDefault="007810CF" w:rsidP="0034631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2352D4D" w14:textId="77777777" w:rsidR="007810CF" w:rsidRPr="006500A8" w:rsidRDefault="007810CF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75BC010D" w14:textId="77777777" w:rsidR="007810CF" w:rsidRDefault="007810CF" w:rsidP="00C3061A">
            <w:pPr>
              <w:pStyle w:val="TableParagraph"/>
              <w:spacing w:before="9" w:line="240" w:lineRule="atLeast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45EF7F09" w14:textId="48814057" w:rsidR="007810CF" w:rsidRPr="00572047" w:rsidRDefault="007810CF" w:rsidP="00C3061A">
            <w:pPr>
              <w:pStyle w:val="TableParagraph"/>
              <w:spacing w:before="9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7810CF" w:rsidRPr="001E2256" w14:paraId="12455CD8" w14:textId="77777777" w:rsidTr="00704FF4">
        <w:trPr>
          <w:gridAfter w:val="10"/>
          <w:wAfter w:w="16225" w:type="dxa"/>
          <w:trHeight w:val="527"/>
        </w:trPr>
        <w:tc>
          <w:tcPr>
            <w:tcW w:w="1559" w:type="dxa"/>
            <w:vAlign w:val="center"/>
          </w:tcPr>
          <w:p w14:paraId="03E45581" w14:textId="2D5DE330" w:rsidR="007810CF" w:rsidRPr="0078072E" w:rsidRDefault="007810CF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1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2:10</w:t>
            </w:r>
          </w:p>
        </w:tc>
        <w:tc>
          <w:tcPr>
            <w:tcW w:w="2732" w:type="dxa"/>
            <w:vAlign w:val="center"/>
          </w:tcPr>
          <w:p w14:paraId="225840E5" w14:textId="340FDACC" w:rsidR="007810CF" w:rsidRPr="00572047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Align w:val="center"/>
          </w:tcPr>
          <w:p w14:paraId="2A871F0C" w14:textId="77777777" w:rsidR="007810CF" w:rsidRPr="0078072E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35C757D8" w14:textId="77777777" w:rsidR="007810CF" w:rsidRDefault="007810CF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41563991" w14:textId="3B81D016" w:rsidR="009135FD" w:rsidRPr="00572047" w:rsidRDefault="009135FD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410" w:type="dxa"/>
            <w:vAlign w:val="center"/>
          </w:tcPr>
          <w:p w14:paraId="511FA3FA" w14:textId="77777777" w:rsidR="007810CF" w:rsidRPr="0078072E" w:rsidRDefault="007810CF" w:rsidP="00CD3FE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İlk Yardım</w:t>
            </w:r>
          </w:p>
          <w:p w14:paraId="68DC921D" w14:textId="77777777" w:rsidR="007810CF" w:rsidRDefault="007810CF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23EB4C37" w14:textId="70DE59D1" w:rsidR="009135FD" w:rsidRPr="00572047" w:rsidRDefault="009135FD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835" w:type="dxa"/>
            <w:gridSpan w:val="2"/>
            <w:vAlign w:val="center"/>
          </w:tcPr>
          <w:p w14:paraId="19BC127B" w14:textId="126B90AD" w:rsidR="007810CF" w:rsidRPr="00572047" w:rsidRDefault="007810CF" w:rsidP="0034631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37F600D" w14:textId="77777777" w:rsidR="007810CF" w:rsidRPr="006500A8" w:rsidRDefault="007810CF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03C132F3" w14:textId="77777777" w:rsidR="007810CF" w:rsidRDefault="007810CF" w:rsidP="00C3061A">
            <w:pPr>
              <w:pStyle w:val="TableParagraph"/>
              <w:spacing w:line="240" w:lineRule="atLeast"/>
              <w:ind w:right="73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5F1DB8BF" w14:textId="25CC3DA4" w:rsidR="007810CF" w:rsidRPr="00572047" w:rsidRDefault="007810CF" w:rsidP="00C3061A">
            <w:pPr>
              <w:pStyle w:val="TableParagraph"/>
              <w:spacing w:line="240" w:lineRule="atLeast"/>
              <w:ind w:right="73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7810CF" w:rsidRPr="001E2256" w14:paraId="5C214277" w14:textId="5CC0AA0F" w:rsidTr="00203E34">
        <w:trPr>
          <w:gridAfter w:val="2"/>
          <w:wAfter w:w="3470" w:type="dxa"/>
          <w:trHeight w:val="112"/>
        </w:trPr>
        <w:tc>
          <w:tcPr>
            <w:tcW w:w="14883" w:type="dxa"/>
            <w:gridSpan w:val="7"/>
            <w:shd w:val="clear" w:color="auto" w:fill="C5D9F0"/>
            <w:vAlign w:val="center"/>
          </w:tcPr>
          <w:p w14:paraId="0A077BB3" w14:textId="39835457" w:rsidR="007810CF" w:rsidRPr="0078072E" w:rsidRDefault="007810CF" w:rsidP="00203E34">
            <w:pPr>
              <w:tabs>
                <w:tab w:val="left" w:pos="600"/>
              </w:tabs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648DFB5" w14:textId="77777777" w:rsidR="007810CF" w:rsidRPr="001E2256" w:rsidRDefault="007810CF" w:rsidP="00C3061A"/>
        </w:tc>
        <w:tc>
          <w:tcPr>
            <w:tcW w:w="2551" w:type="dxa"/>
            <w:gridSpan w:val="2"/>
          </w:tcPr>
          <w:p w14:paraId="14BB0FED" w14:textId="77777777" w:rsidR="007810CF" w:rsidRPr="001E2256" w:rsidRDefault="007810CF" w:rsidP="00C3061A"/>
        </w:tc>
        <w:tc>
          <w:tcPr>
            <w:tcW w:w="2551" w:type="dxa"/>
            <w:gridSpan w:val="2"/>
          </w:tcPr>
          <w:p w14:paraId="675EC386" w14:textId="77777777" w:rsidR="007810CF" w:rsidRPr="001E2256" w:rsidRDefault="007810CF" w:rsidP="00C3061A"/>
        </w:tc>
        <w:tc>
          <w:tcPr>
            <w:tcW w:w="2551" w:type="dxa"/>
            <w:gridSpan w:val="2"/>
          </w:tcPr>
          <w:p w14:paraId="397FD002" w14:textId="77777777" w:rsidR="007810CF" w:rsidRPr="001E2256" w:rsidRDefault="007810CF" w:rsidP="00C3061A"/>
        </w:tc>
        <w:tc>
          <w:tcPr>
            <w:tcW w:w="2551" w:type="dxa"/>
            <w:vAlign w:val="center"/>
          </w:tcPr>
          <w:p w14:paraId="775BBEE1" w14:textId="77777777" w:rsidR="007810CF" w:rsidRPr="001E2256" w:rsidRDefault="007810CF" w:rsidP="00C3061A"/>
        </w:tc>
      </w:tr>
      <w:tr w:rsidR="007810CF" w:rsidRPr="001E2256" w14:paraId="079F8823" w14:textId="77777777" w:rsidTr="00704FF4">
        <w:trPr>
          <w:gridAfter w:val="10"/>
          <w:wAfter w:w="16225" w:type="dxa"/>
          <w:trHeight w:val="526"/>
        </w:trPr>
        <w:tc>
          <w:tcPr>
            <w:tcW w:w="1559" w:type="dxa"/>
            <w:vAlign w:val="center"/>
          </w:tcPr>
          <w:p w14:paraId="02FFB12A" w14:textId="05954AC1" w:rsidR="007810CF" w:rsidRPr="0078072E" w:rsidRDefault="007810CF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3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4:10</w:t>
            </w:r>
          </w:p>
        </w:tc>
        <w:tc>
          <w:tcPr>
            <w:tcW w:w="2732" w:type="dxa"/>
            <w:vAlign w:val="center"/>
          </w:tcPr>
          <w:p w14:paraId="74854233" w14:textId="04E1060C" w:rsidR="007810CF" w:rsidRPr="00572047" w:rsidRDefault="007810CF" w:rsidP="00C3061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Align w:val="center"/>
          </w:tcPr>
          <w:p w14:paraId="3DCDB429" w14:textId="77777777" w:rsidR="007810CF" w:rsidRPr="0078072E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3D9C72F2" w14:textId="77777777" w:rsidR="007810CF" w:rsidRDefault="007810CF" w:rsidP="00C3061A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1AA0E89F" w14:textId="35F29192" w:rsidR="009135FD" w:rsidRPr="00572047" w:rsidRDefault="009135FD" w:rsidP="00C3061A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vAlign w:val="center"/>
          </w:tcPr>
          <w:p w14:paraId="48463FB7" w14:textId="77777777" w:rsidR="007810CF" w:rsidRPr="00572047" w:rsidRDefault="007810CF" w:rsidP="00C3061A">
            <w:pPr>
              <w:pStyle w:val="TableParagraph"/>
              <w:spacing w:before="1"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</w:p>
          <w:p w14:paraId="2E0ED3D3" w14:textId="056B97B0" w:rsidR="007810CF" w:rsidRPr="0078072E" w:rsidRDefault="007810CF" w:rsidP="00C3061A">
            <w:pPr>
              <w:pStyle w:val="TableParagraph"/>
              <w:spacing w:before="1" w:line="240" w:lineRule="atLeast"/>
              <w:ind w:left="84" w:right="7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Ortak Etkinlik Saati</w:t>
            </w:r>
          </w:p>
        </w:tc>
        <w:tc>
          <w:tcPr>
            <w:tcW w:w="2551" w:type="dxa"/>
            <w:vAlign w:val="center"/>
          </w:tcPr>
          <w:p w14:paraId="44115A4C" w14:textId="77777777" w:rsidR="007810CF" w:rsidRPr="00EC79AA" w:rsidRDefault="007810CF" w:rsidP="00A15CF8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Kariyer Planlama</w:t>
            </w:r>
          </w:p>
          <w:p w14:paraId="68C1FA63" w14:textId="77777777" w:rsidR="007810CF" w:rsidRDefault="007810CF" w:rsidP="00A15CF8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eniz Akalı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09E12411" w14:textId="1C4A8850" w:rsidR="007810CF" w:rsidRPr="00572047" w:rsidRDefault="007810CF" w:rsidP="005078C5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 w:rsidRPr="003D40A2">
              <w:rPr>
                <w:b/>
                <w:sz w:val="16"/>
                <w:szCs w:val="16"/>
              </w:rPr>
              <w:t>(</w:t>
            </w:r>
            <w:proofErr w:type="spellStart"/>
            <w:r w:rsidRPr="003D40A2">
              <w:rPr>
                <w:b/>
                <w:sz w:val="16"/>
                <w:szCs w:val="16"/>
              </w:rPr>
              <w:t>Boysis</w:t>
            </w:r>
            <w:proofErr w:type="spellEnd"/>
            <w:r w:rsidRPr="003D40A2">
              <w:rPr>
                <w:b/>
                <w:sz w:val="16"/>
                <w:szCs w:val="16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15B6BBFF" w14:textId="77777777" w:rsidR="007810CF" w:rsidRPr="006500A8" w:rsidRDefault="007810CF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 xml:space="preserve">Atatürk İlkeleri ve İnkılap Tarihi </w:t>
            </w:r>
            <w:r>
              <w:rPr>
                <w:b/>
                <w:sz w:val="16"/>
              </w:rPr>
              <w:t>I</w:t>
            </w:r>
            <w:r w:rsidRPr="006500A8">
              <w:rPr>
                <w:b/>
                <w:sz w:val="16"/>
              </w:rPr>
              <w:t>I</w:t>
            </w:r>
          </w:p>
          <w:p w14:paraId="3CCC719E" w14:textId="77777777" w:rsidR="007810CF" w:rsidRDefault="007810CF" w:rsidP="00C3061A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1D314E8F" w14:textId="0A2F92F8" w:rsidR="007810CF" w:rsidRPr="00572047" w:rsidRDefault="007810CF" w:rsidP="00C3061A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7810CF" w:rsidRPr="001E2256" w14:paraId="6C3F6C21" w14:textId="77777777" w:rsidTr="00704FF4">
        <w:trPr>
          <w:gridAfter w:val="10"/>
          <w:wAfter w:w="16225" w:type="dxa"/>
          <w:trHeight w:val="523"/>
        </w:trPr>
        <w:tc>
          <w:tcPr>
            <w:tcW w:w="1559" w:type="dxa"/>
            <w:vAlign w:val="center"/>
          </w:tcPr>
          <w:p w14:paraId="0E36656F" w14:textId="6E9A7C11" w:rsidR="007810CF" w:rsidRPr="0078072E" w:rsidRDefault="007810CF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4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5:10</w:t>
            </w:r>
          </w:p>
        </w:tc>
        <w:tc>
          <w:tcPr>
            <w:tcW w:w="2732" w:type="dxa"/>
            <w:vAlign w:val="center"/>
          </w:tcPr>
          <w:p w14:paraId="7BE895F1" w14:textId="47B1AAFD" w:rsidR="007810CF" w:rsidRPr="00572047" w:rsidRDefault="007810CF" w:rsidP="00C3061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Align w:val="center"/>
          </w:tcPr>
          <w:p w14:paraId="6FFC1C91" w14:textId="77777777" w:rsidR="007810CF" w:rsidRPr="0078072E" w:rsidRDefault="007810CF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70A06099" w14:textId="77777777" w:rsidR="007810CF" w:rsidRDefault="007810CF" w:rsidP="00C3061A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71DBD933" w14:textId="53A6B5E2" w:rsidR="009135FD" w:rsidRPr="00572047" w:rsidRDefault="009135FD" w:rsidP="00C3061A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vAlign w:val="center"/>
          </w:tcPr>
          <w:p w14:paraId="1A941222" w14:textId="071BE37F" w:rsidR="007810CF" w:rsidRPr="00572047" w:rsidRDefault="007810CF" w:rsidP="00C3061A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E91E28" w14:textId="77777777" w:rsidR="007810CF" w:rsidRPr="00EC79AA" w:rsidRDefault="007810CF" w:rsidP="001A53DC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0B36E7BC" w14:textId="77777777" w:rsidR="007810CF" w:rsidRDefault="007810CF" w:rsidP="001A53DC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3D88650A" w14:textId="7AAEBB0B" w:rsidR="007810CF" w:rsidRPr="005078C5" w:rsidRDefault="007810CF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0535BAD0" w14:textId="77777777" w:rsidR="007810CF" w:rsidRPr="006500A8" w:rsidRDefault="007810CF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Atatürk İlkeleri ve İnkılap Tarihi I</w:t>
            </w:r>
            <w:r>
              <w:rPr>
                <w:b/>
                <w:sz w:val="16"/>
              </w:rPr>
              <w:t>I</w:t>
            </w:r>
          </w:p>
          <w:p w14:paraId="5E25DC07" w14:textId="77777777" w:rsidR="007810CF" w:rsidRDefault="007810CF" w:rsidP="00C3061A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3498FD6F" w14:textId="6D76F1A0" w:rsidR="007810CF" w:rsidRPr="00572047" w:rsidRDefault="007810CF" w:rsidP="00C3061A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1964CD" w:rsidRPr="001E2256" w14:paraId="60982191" w14:textId="77777777" w:rsidTr="00704FF4">
        <w:trPr>
          <w:gridAfter w:val="10"/>
          <w:wAfter w:w="16225" w:type="dxa"/>
          <w:trHeight w:val="803"/>
        </w:trPr>
        <w:tc>
          <w:tcPr>
            <w:tcW w:w="1559" w:type="dxa"/>
            <w:vAlign w:val="center"/>
          </w:tcPr>
          <w:p w14:paraId="582421E7" w14:textId="71E0575D" w:rsidR="001964CD" w:rsidRPr="0078072E" w:rsidRDefault="001964CD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5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6:10</w:t>
            </w:r>
          </w:p>
        </w:tc>
        <w:tc>
          <w:tcPr>
            <w:tcW w:w="2732" w:type="dxa"/>
            <w:vAlign w:val="center"/>
          </w:tcPr>
          <w:p w14:paraId="3BC99530" w14:textId="77777777" w:rsidR="001964CD" w:rsidRPr="0078072E" w:rsidRDefault="001964CD" w:rsidP="00BC52A1">
            <w:pPr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Farmakoloji</w:t>
            </w:r>
          </w:p>
          <w:p w14:paraId="3F6D3784" w14:textId="188EEE24" w:rsidR="001964CD" w:rsidRDefault="001964CD" w:rsidP="001964CD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06CD0827" w14:textId="5BF79E11" w:rsidR="001964CD" w:rsidRPr="00572047" w:rsidRDefault="001964CD" w:rsidP="00C3061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796" w:type="dxa"/>
            <w:vAlign w:val="center"/>
          </w:tcPr>
          <w:p w14:paraId="6A7DB9E3" w14:textId="77777777" w:rsidR="001964CD" w:rsidRDefault="001964CD" w:rsidP="00944C67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78072E">
              <w:rPr>
                <w:b/>
                <w:sz w:val="16"/>
                <w:szCs w:val="16"/>
              </w:rPr>
              <w:t>Geriatrik</w:t>
            </w:r>
            <w:proofErr w:type="spellEnd"/>
            <w:r w:rsidRPr="0078072E">
              <w:rPr>
                <w:b/>
                <w:sz w:val="16"/>
                <w:szCs w:val="16"/>
              </w:rPr>
              <w:t xml:space="preserve"> Psikiyatri</w:t>
            </w:r>
          </w:p>
          <w:p w14:paraId="3FA9FE7D" w14:textId="77777777" w:rsidR="001964CD" w:rsidRDefault="001964CD" w:rsidP="001964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00AB3881" w14:textId="674CD2C3" w:rsidR="001964CD" w:rsidRPr="00572047" w:rsidRDefault="001964CD" w:rsidP="00C30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 </w:t>
            </w:r>
          </w:p>
        </w:tc>
        <w:tc>
          <w:tcPr>
            <w:tcW w:w="2694" w:type="dxa"/>
            <w:gridSpan w:val="2"/>
            <w:vAlign w:val="center"/>
          </w:tcPr>
          <w:p w14:paraId="60BF82DD" w14:textId="29125BCA" w:rsidR="001964CD" w:rsidRPr="00572047" w:rsidRDefault="001964CD" w:rsidP="00C3061A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A145BFB" w14:textId="77777777" w:rsidR="001964CD" w:rsidRPr="00EC79AA" w:rsidRDefault="001964CD" w:rsidP="001A53DC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3A198546" w14:textId="77777777" w:rsidR="001964CD" w:rsidRDefault="001964CD" w:rsidP="001A53DC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2E0C3C04" w14:textId="76461C0B" w:rsidR="001964CD" w:rsidRPr="005078C5" w:rsidRDefault="001964CD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0687C810" w14:textId="77777777" w:rsidR="001964CD" w:rsidRPr="006500A8" w:rsidRDefault="001964CD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Atatürk İlkeleri ve İnkılap Tarihi I</w:t>
            </w:r>
            <w:r>
              <w:rPr>
                <w:b/>
                <w:sz w:val="16"/>
              </w:rPr>
              <w:t>I</w:t>
            </w:r>
          </w:p>
          <w:p w14:paraId="2212D512" w14:textId="77777777" w:rsidR="001964CD" w:rsidRPr="001E2256" w:rsidRDefault="001964CD" w:rsidP="00C3061A">
            <w:pPr>
              <w:jc w:val="center"/>
              <w:rPr>
                <w:sz w:val="16"/>
              </w:rPr>
            </w:pPr>
            <w:r w:rsidRPr="001E2256">
              <w:rPr>
                <w:sz w:val="16"/>
              </w:rPr>
              <w:t>(2. öğretim öğrencileri için)</w:t>
            </w:r>
          </w:p>
          <w:p w14:paraId="07207559" w14:textId="77777777" w:rsidR="001964CD" w:rsidRDefault="001964CD" w:rsidP="00C3061A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2667363A" w14:textId="0342924E" w:rsidR="001964CD" w:rsidRPr="00572047" w:rsidRDefault="001964CD" w:rsidP="00C3061A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1964CD" w:rsidRPr="001E2256" w14:paraId="3DE257FD" w14:textId="77777777" w:rsidTr="00704FF4">
        <w:trPr>
          <w:gridAfter w:val="10"/>
          <w:wAfter w:w="16225" w:type="dxa"/>
          <w:trHeight w:val="803"/>
        </w:trPr>
        <w:tc>
          <w:tcPr>
            <w:tcW w:w="1559" w:type="dxa"/>
            <w:vAlign w:val="center"/>
          </w:tcPr>
          <w:p w14:paraId="7EEC7E56" w14:textId="6F1097BA" w:rsidR="001964CD" w:rsidRPr="0078072E" w:rsidRDefault="001964CD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>-17:10</w:t>
            </w:r>
          </w:p>
        </w:tc>
        <w:tc>
          <w:tcPr>
            <w:tcW w:w="2732" w:type="dxa"/>
            <w:vAlign w:val="center"/>
          </w:tcPr>
          <w:p w14:paraId="66D083CA" w14:textId="77777777" w:rsidR="001964CD" w:rsidRDefault="001964CD" w:rsidP="001964CD">
            <w:pPr>
              <w:jc w:val="center"/>
              <w:rPr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Farmakoloji</w:t>
            </w:r>
            <w:r>
              <w:rPr>
                <w:sz w:val="16"/>
                <w:szCs w:val="16"/>
              </w:rPr>
              <w:t xml:space="preserve"> </w:t>
            </w:r>
          </w:p>
          <w:p w14:paraId="4577C738" w14:textId="4CE07FAA" w:rsidR="001964CD" w:rsidRPr="001964CD" w:rsidRDefault="001964CD" w:rsidP="001964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51B7955D" w14:textId="0BE43704" w:rsidR="001964CD" w:rsidRPr="0078072E" w:rsidRDefault="001964CD" w:rsidP="009135FD">
            <w:pPr>
              <w:jc w:val="center"/>
              <w:rPr>
                <w:b/>
                <w:sz w:val="16"/>
                <w:szCs w:val="16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796" w:type="dxa"/>
            <w:vAlign w:val="center"/>
          </w:tcPr>
          <w:p w14:paraId="13D352A1" w14:textId="77777777" w:rsidR="001964CD" w:rsidRDefault="001964CD" w:rsidP="001964CD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78072E">
              <w:rPr>
                <w:b/>
                <w:sz w:val="16"/>
                <w:szCs w:val="16"/>
              </w:rPr>
              <w:t>Geriatrik</w:t>
            </w:r>
            <w:proofErr w:type="spellEnd"/>
            <w:r w:rsidRPr="0078072E">
              <w:rPr>
                <w:b/>
                <w:sz w:val="16"/>
                <w:szCs w:val="16"/>
              </w:rPr>
              <w:t xml:space="preserve"> Psikiyatri</w:t>
            </w:r>
            <w:r w:rsidRPr="00572047">
              <w:rPr>
                <w:sz w:val="16"/>
                <w:szCs w:val="16"/>
              </w:rPr>
              <w:t xml:space="preserve"> </w:t>
            </w:r>
          </w:p>
          <w:p w14:paraId="1E33F3C2" w14:textId="0F58E9F0" w:rsidR="001964CD" w:rsidRDefault="001964CD" w:rsidP="001964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0AE9EED3" w14:textId="66A6FAA0" w:rsidR="001964CD" w:rsidRPr="00572047" w:rsidRDefault="001964CD" w:rsidP="00C3061A">
            <w:pPr>
              <w:pStyle w:val="TableParagraph"/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vAlign w:val="center"/>
          </w:tcPr>
          <w:p w14:paraId="4B7BC68E" w14:textId="4058114D" w:rsidR="001964CD" w:rsidRPr="0078072E" w:rsidRDefault="001964CD" w:rsidP="001964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98B12AE" w14:textId="77777777" w:rsidR="001964CD" w:rsidRPr="00EC79AA" w:rsidRDefault="001964CD" w:rsidP="001A53DC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075867B2" w14:textId="77777777" w:rsidR="001964CD" w:rsidRDefault="001964CD" w:rsidP="001A53DC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667D0E60" w14:textId="22C4E306" w:rsidR="001964CD" w:rsidRPr="005078C5" w:rsidRDefault="001964CD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5015251C" w14:textId="77777777" w:rsidR="001964CD" w:rsidRPr="006500A8" w:rsidRDefault="001964CD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Atatürk İlkeleri ve İnkılap Tarihi I</w:t>
            </w:r>
            <w:r>
              <w:rPr>
                <w:b/>
                <w:sz w:val="16"/>
              </w:rPr>
              <w:t>I</w:t>
            </w:r>
          </w:p>
          <w:p w14:paraId="563D8793" w14:textId="77777777" w:rsidR="001964CD" w:rsidRPr="001E2256" w:rsidRDefault="001964CD" w:rsidP="00C3061A">
            <w:pPr>
              <w:jc w:val="center"/>
              <w:rPr>
                <w:sz w:val="16"/>
              </w:rPr>
            </w:pPr>
            <w:r w:rsidRPr="001E2256">
              <w:rPr>
                <w:sz w:val="16"/>
              </w:rPr>
              <w:t>(2. öğretim öğrencileri için)</w:t>
            </w:r>
          </w:p>
          <w:p w14:paraId="1186FB88" w14:textId="77777777" w:rsidR="001964CD" w:rsidRPr="001E2256" w:rsidRDefault="001964CD" w:rsidP="00C3061A">
            <w:pPr>
              <w:jc w:val="center"/>
              <w:rPr>
                <w:sz w:val="16"/>
                <w:lang w:bidi="ar-SA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669D5C14" w14:textId="2BF36BF1" w:rsidR="001964CD" w:rsidRPr="00572047" w:rsidRDefault="001964CD" w:rsidP="00C3061A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1964CD" w:rsidRPr="001E2256" w14:paraId="0EBE72B7" w14:textId="026C3DD1" w:rsidTr="00704FF4">
        <w:trPr>
          <w:trHeight w:val="58"/>
        </w:trPr>
        <w:tc>
          <w:tcPr>
            <w:tcW w:w="14883" w:type="dxa"/>
            <w:gridSpan w:val="7"/>
            <w:shd w:val="clear" w:color="auto" w:fill="C5D9F0"/>
            <w:vAlign w:val="center"/>
          </w:tcPr>
          <w:p w14:paraId="09F76DB6" w14:textId="617CE4E6" w:rsidR="001964CD" w:rsidRPr="0078072E" w:rsidRDefault="001964CD" w:rsidP="00C3061A">
            <w:pPr>
              <w:tabs>
                <w:tab w:val="left" w:pos="3570"/>
                <w:tab w:val="center" w:pos="7972"/>
              </w:tabs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2"/>
          </w:tcPr>
          <w:p w14:paraId="0D8C3141" w14:textId="77777777" w:rsidR="001964CD" w:rsidRPr="001E2256" w:rsidRDefault="001964CD" w:rsidP="00C3061A"/>
        </w:tc>
        <w:tc>
          <w:tcPr>
            <w:tcW w:w="3245" w:type="dxa"/>
            <w:gridSpan w:val="2"/>
          </w:tcPr>
          <w:p w14:paraId="564A322D" w14:textId="77777777" w:rsidR="001964CD" w:rsidRPr="001E2256" w:rsidRDefault="001964CD" w:rsidP="00C3061A"/>
        </w:tc>
        <w:tc>
          <w:tcPr>
            <w:tcW w:w="3245" w:type="dxa"/>
            <w:gridSpan w:val="2"/>
          </w:tcPr>
          <w:p w14:paraId="7773D597" w14:textId="77777777" w:rsidR="001964CD" w:rsidRPr="001E2256" w:rsidRDefault="001964CD" w:rsidP="00C3061A"/>
        </w:tc>
        <w:tc>
          <w:tcPr>
            <w:tcW w:w="3245" w:type="dxa"/>
            <w:gridSpan w:val="3"/>
          </w:tcPr>
          <w:p w14:paraId="31D5FB9D" w14:textId="77777777" w:rsidR="001964CD" w:rsidRPr="001E2256" w:rsidRDefault="001964CD" w:rsidP="00C3061A"/>
        </w:tc>
        <w:tc>
          <w:tcPr>
            <w:tcW w:w="3245" w:type="dxa"/>
            <w:vAlign w:val="center"/>
          </w:tcPr>
          <w:p w14:paraId="79229651" w14:textId="77777777" w:rsidR="001964CD" w:rsidRPr="001E2256" w:rsidRDefault="001964CD" w:rsidP="00C3061A"/>
        </w:tc>
      </w:tr>
      <w:tr w:rsidR="001964CD" w:rsidRPr="001E2256" w14:paraId="624F6A37" w14:textId="77777777" w:rsidTr="00704FF4">
        <w:trPr>
          <w:gridAfter w:val="10"/>
          <w:wAfter w:w="16225" w:type="dxa"/>
          <w:trHeight w:val="552"/>
        </w:trPr>
        <w:tc>
          <w:tcPr>
            <w:tcW w:w="1559" w:type="dxa"/>
            <w:vAlign w:val="center"/>
          </w:tcPr>
          <w:p w14:paraId="3B439A84" w14:textId="5895C9C4" w:rsidR="001964CD" w:rsidRPr="0078072E" w:rsidRDefault="001964CD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7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8.10</w:t>
            </w:r>
          </w:p>
        </w:tc>
        <w:tc>
          <w:tcPr>
            <w:tcW w:w="2732" w:type="dxa"/>
            <w:vAlign w:val="center"/>
          </w:tcPr>
          <w:p w14:paraId="436D888C" w14:textId="77777777" w:rsidR="001964CD" w:rsidRPr="0078072E" w:rsidRDefault="001964CD" w:rsidP="00CD3FE5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78072E">
              <w:rPr>
                <w:b/>
                <w:sz w:val="16"/>
                <w:szCs w:val="16"/>
              </w:rPr>
              <w:t>Geriatrik</w:t>
            </w:r>
            <w:proofErr w:type="spellEnd"/>
            <w:r w:rsidRPr="0078072E">
              <w:rPr>
                <w:b/>
                <w:sz w:val="16"/>
                <w:szCs w:val="16"/>
              </w:rPr>
              <w:t xml:space="preserve"> Psikiyatri</w:t>
            </w:r>
          </w:p>
          <w:p w14:paraId="2AAEF26B" w14:textId="77777777" w:rsidR="001964CD" w:rsidRDefault="001964C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244A2913" w14:textId="1496CDFD" w:rsidR="001964CD" w:rsidRPr="00572047" w:rsidRDefault="001964CD" w:rsidP="009135FD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796" w:type="dxa"/>
            <w:vAlign w:val="center"/>
          </w:tcPr>
          <w:p w14:paraId="70D6748C" w14:textId="77777777" w:rsidR="001964CD" w:rsidRPr="0078072E" w:rsidRDefault="001964CD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7DA2D896" w14:textId="77777777" w:rsidR="001964CD" w:rsidRDefault="001964CD" w:rsidP="009135FD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4E005B25" w14:textId="6B5BFD42" w:rsidR="001964CD" w:rsidRPr="00572047" w:rsidRDefault="001964CD" w:rsidP="009135FD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vAlign w:val="center"/>
          </w:tcPr>
          <w:p w14:paraId="2C3AC8BF" w14:textId="77777777" w:rsidR="001964CD" w:rsidRPr="0078072E" w:rsidRDefault="001964CD" w:rsidP="00CD3FE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İlk Yardım</w:t>
            </w:r>
          </w:p>
          <w:p w14:paraId="64E76739" w14:textId="77777777" w:rsidR="001964CD" w:rsidRDefault="001964CD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195CAF93" w14:textId="1C6FD5B1" w:rsidR="001964CD" w:rsidRPr="00572047" w:rsidRDefault="001964CD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D5D1D45" w14:textId="77777777" w:rsidR="001964CD" w:rsidRPr="00EC79AA" w:rsidRDefault="001964CD" w:rsidP="00C3061A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Kariyer Planlama</w:t>
            </w:r>
          </w:p>
          <w:p w14:paraId="0838BF4E" w14:textId="77777777" w:rsidR="001964CD" w:rsidRDefault="001964CD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eniz Akalı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5475DBCB" w14:textId="53868A75" w:rsidR="001964CD" w:rsidRPr="00572047" w:rsidRDefault="001964CD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 w:rsidRPr="003D40A2">
              <w:rPr>
                <w:b/>
                <w:sz w:val="16"/>
                <w:szCs w:val="16"/>
              </w:rPr>
              <w:t>(</w:t>
            </w:r>
            <w:proofErr w:type="spellStart"/>
            <w:r w:rsidRPr="003D40A2">
              <w:rPr>
                <w:b/>
                <w:sz w:val="16"/>
                <w:szCs w:val="16"/>
              </w:rPr>
              <w:t>Boysis</w:t>
            </w:r>
            <w:proofErr w:type="spellEnd"/>
            <w:r w:rsidRPr="003D40A2">
              <w:rPr>
                <w:b/>
                <w:sz w:val="16"/>
                <w:szCs w:val="16"/>
              </w:rPr>
              <w:t xml:space="preserve"> Üzerinden)</w:t>
            </w:r>
          </w:p>
          <w:p w14:paraId="13C86615" w14:textId="43A73BD0" w:rsidR="001964CD" w:rsidRPr="00572047" w:rsidRDefault="001964CD" w:rsidP="00C30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EED8AED" w14:textId="77777777" w:rsidR="001964CD" w:rsidRPr="006500A8" w:rsidRDefault="001964CD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3480B979" w14:textId="77777777" w:rsidR="001964CD" w:rsidRDefault="001964CD" w:rsidP="00C3061A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0A00F8A4" w14:textId="495814EC" w:rsidR="001964CD" w:rsidRPr="00572047" w:rsidRDefault="001964CD" w:rsidP="00C3061A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1964CD" w:rsidRPr="001E2256" w14:paraId="0D582DFE" w14:textId="77777777" w:rsidTr="00704FF4">
        <w:trPr>
          <w:gridAfter w:val="10"/>
          <w:wAfter w:w="16225" w:type="dxa"/>
          <w:trHeight w:val="551"/>
        </w:trPr>
        <w:tc>
          <w:tcPr>
            <w:tcW w:w="1559" w:type="dxa"/>
            <w:vAlign w:val="center"/>
          </w:tcPr>
          <w:p w14:paraId="1BAABA7E" w14:textId="1FA57BF2" w:rsidR="001964CD" w:rsidRPr="0078072E" w:rsidRDefault="001964CD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8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9:10</w:t>
            </w:r>
          </w:p>
        </w:tc>
        <w:tc>
          <w:tcPr>
            <w:tcW w:w="2732" w:type="dxa"/>
            <w:vAlign w:val="center"/>
          </w:tcPr>
          <w:p w14:paraId="4484D75A" w14:textId="77777777" w:rsidR="001964CD" w:rsidRPr="0078072E" w:rsidRDefault="001964CD" w:rsidP="00CD3FE5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78072E">
              <w:rPr>
                <w:b/>
                <w:sz w:val="16"/>
                <w:szCs w:val="16"/>
              </w:rPr>
              <w:t>Geriatrik</w:t>
            </w:r>
            <w:proofErr w:type="spellEnd"/>
            <w:r w:rsidRPr="0078072E">
              <w:rPr>
                <w:b/>
                <w:sz w:val="16"/>
                <w:szCs w:val="16"/>
              </w:rPr>
              <w:t xml:space="preserve"> Psikiyatri</w:t>
            </w:r>
          </w:p>
          <w:p w14:paraId="71D4ADE9" w14:textId="77777777" w:rsidR="001964CD" w:rsidRDefault="001964C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2FF1B516" w14:textId="0720BEC1" w:rsidR="001964CD" w:rsidRPr="00572047" w:rsidRDefault="001964CD" w:rsidP="009135FD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771086D7" w14:textId="77777777" w:rsidR="001964CD" w:rsidRPr="0078072E" w:rsidRDefault="001964CD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430FB61A" w14:textId="77777777" w:rsidR="001964CD" w:rsidRDefault="001964CD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5E6EF184" w14:textId="4CC9D74A" w:rsidR="001964CD" w:rsidRPr="00572047" w:rsidRDefault="001964CD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774D925D" w14:textId="77777777" w:rsidR="001964CD" w:rsidRPr="0078072E" w:rsidRDefault="001964CD" w:rsidP="00CD3FE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İlk Yardım</w:t>
            </w:r>
          </w:p>
          <w:p w14:paraId="0965B4EE" w14:textId="77777777" w:rsidR="001964CD" w:rsidRDefault="001964CD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2D72D2F1" w14:textId="1DDAC8D5" w:rsidR="001964CD" w:rsidRPr="00572047" w:rsidRDefault="001964CD" w:rsidP="005078C5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9132BBD" w14:textId="5834ABBB" w:rsidR="001964CD" w:rsidRPr="00572047" w:rsidRDefault="001964CD" w:rsidP="00C3061A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3773E4F" w14:textId="631B1DA6" w:rsidR="001964CD" w:rsidRPr="005078C5" w:rsidRDefault="001964CD" w:rsidP="005078C5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609E2155" w14:textId="77777777" w:rsidR="001964CD" w:rsidRPr="001E2256" w:rsidRDefault="001964CD" w:rsidP="00C3061A">
            <w:pPr>
              <w:jc w:val="center"/>
              <w:rPr>
                <w:sz w:val="16"/>
                <w:lang w:bidi="ar-SA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5F81B060" w14:textId="532783E4" w:rsidR="001964CD" w:rsidRPr="00572047" w:rsidRDefault="001964CD" w:rsidP="00C3061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1964CD" w:rsidRPr="001E2256" w14:paraId="76608450" w14:textId="77777777" w:rsidTr="00704FF4">
        <w:trPr>
          <w:gridAfter w:val="10"/>
          <w:wAfter w:w="16225" w:type="dxa"/>
          <w:trHeight w:val="595"/>
        </w:trPr>
        <w:tc>
          <w:tcPr>
            <w:tcW w:w="1559" w:type="dxa"/>
            <w:vAlign w:val="center"/>
          </w:tcPr>
          <w:p w14:paraId="0AE917F5" w14:textId="7E705DA8" w:rsidR="001964CD" w:rsidRPr="0078072E" w:rsidRDefault="001964CD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9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0:10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7BBD966B" w14:textId="77777777" w:rsidR="001964CD" w:rsidRPr="0078072E" w:rsidRDefault="001964CD" w:rsidP="00376F01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larda Kronik Hastalıklar</w:t>
            </w:r>
          </w:p>
          <w:p w14:paraId="06208B40" w14:textId="6F445973" w:rsidR="001964CD" w:rsidRDefault="001964CD" w:rsidP="009135FD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Gökhan Doğu AKARSU</w:t>
            </w:r>
            <w:r w:rsidRPr="00572047">
              <w:rPr>
                <w:sz w:val="16"/>
                <w:szCs w:val="16"/>
              </w:rPr>
              <w:t>)</w:t>
            </w:r>
          </w:p>
          <w:p w14:paraId="23002FD6" w14:textId="298ADA70" w:rsidR="001964CD" w:rsidRPr="00572047" w:rsidRDefault="001964CD" w:rsidP="009135FD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33CDA8CB" w14:textId="77777777" w:rsidR="001964CD" w:rsidRPr="0078072E" w:rsidRDefault="001964CD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76551589" w14:textId="77777777" w:rsidR="001964CD" w:rsidRDefault="001964CD" w:rsidP="00C3061A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226E661E" w14:textId="392818F0" w:rsidR="001964CD" w:rsidRPr="00572047" w:rsidRDefault="001964CD" w:rsidP="00C3061A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35B63B84" w14:textId="131D5BC7" w:rsidR="001964CD" w:rsidRPr="00572047" w:rsidRDefault="001964CD" w:rsidP="00C3061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3C7BB2D" w14:textId="77777777" w:rsidR="001964CD" w:rsidRPr="00EC79AA" w:rsidRDefault="001964CD" w:rsidP="00C3061A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406467A4" w14:textId="07F5821E" w:rsidR="001964CD" w:rsidRDefault="001964CD" w:rsidP="00C3061A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49DAC2DA" w14:textId="67F5FDEB" w:rsidR="001964CD" w:rsidRPr="005078C5" w:rsidRDefault="001964CD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1A4172EA" w14:textId="77777777" w:rsidR="001964CD" w:rsidRPr="006500A8" w:rsidRDefault="001964CD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Türk Dili I</w:t>
            </w:r>
          </w:p>
          <w:p w14:paraId="0CEA52DD" w14:textId="77777777" w:rsidR="001964CD" w:rsidRDefault="001964CD" w:rsidP="00C3061A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   </w:t>
            </w: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6871F212" w14:textId="14799A7D" w:rsidR="001964CD" w:rsidRPr="00572047" w:rsidRDefault="001964CD" w:rsidP="00C3061A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1964CD" w:rsidRPr="001E2256" w14:paraId="7CB17A5D" w14:textId="77777777" w:rsidTr="00704FF4">
        <w:trPr>
          <w:gridAfter w:val="10"/>
          <w:wAfter w:w="16225" w:type="dxa"/>
          <w:trHeight w:val="186"/>
        </w:trPr>
        <w:tc>
          <w:tcPr>
            <w:tcW w:w="1559" w:type="dxa"/>
            <w:vAlign w:val="center"/>
          </w:tcPr>
          <w:p w14:paraId="6FC0E0DA" w14:textId="7A5FFC77" w:rsidR="001964CD" w:rsidRPr="0078072E" w:rsidRDefault="001964CD" w:rsidP="00C3061A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20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1:10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14:paraId="4CD87DAB" w14:textId="77777777" w:rsidR="001964CD" w:rsidRPr="0078072E" w:rsidRDefault="001964CD" w:rsidP="00376F01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larda Kronik Hastalıklar</w:t>
            </w:r>
          </w:p>
          <w:p w14:paraId="659B2958" w14:textId="77777777" w:rsidR="001964CD" w:rsidRDefault="001964CD" w:rsidP="009135FD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lastRenderedPageBreak/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Gökhan Doğu AKARSU</w:t>
            </w:r>
            <w:r w:rsidRPr="00572047">
              <w:rPr>
                <w:sz w:val="16"/>
                <w:szCs w:val="16"/>
              </w:rPr>
              <w:t>)</w:t>
            </w:r>
          </w:p>
          <w:p w14:paraId="557F0BB2" w14:textId="0C8DF5A1" w:rsidR="001964CD" w:rsidRPr="00572047" w:rsidRDefault="001964CD" w:rsidP="009135FD">
            <w:pPr>
              <w:pStyle w:val="TableParagraph"/>
              <w:spacing w:before="1" w:line="240" w:lineRule="atLeast"/>
              <w:ind w:left="82" w:right="7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14:paraId="0B1E080C" w14:textId="77777777" w:rsidR="001964CD" w:rsidRPr="0078072E" w:rsidRDefault="001964CD" w:rsidP="00C3061A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lastRenderedPageBreak/>
              <w:t>Yaşlı Bakımı İlke ve Uygulamaları II</w:t>
            </w:r>
          </w:p>
          <w:p w14:paraId="525185E1" w14:textId="77777777" w:rsidR="001964CD" w:rsidRDefault="001964CD" w:rsidP="00C3061A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lastRenderedPageBreak/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7A355564" w14:textId="1C89E8A6" w:rsidR="001964CD" w:rsidRPr="00572047" w:rsidRDefault="001964CD" w:rsidP="00C3061A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6B756B42" w14:textId="6856A793" w:rsidR="001964CD" w:rsidRPr="00572047" w:rsidRDefault="001964CD" w:rsidP="00C3061A">
            <w:pPr>
              <w:pStyle w:val="TableParagraph"/>
              <w:spacing w:line="240" w:lineRule="atLeast"/>
              <w:ind w:left="85" w:right="7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E8E48E" w14:textId="77777777" w:rsidR="001964CD" w:rsidRPr="00EC79AA" w:rsidRDefault="001964CD" w:rsidP="00C3061A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0F94FD98" w14:textId="7BB479DB" w:rsidR="001964CD" w:rsidRDefault="001964CD" w:rsidP="00C3061A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lastRenderedPageBreak/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3844FD4F" w14:textId="2A1F887D" w:rsidR="001964CD" w:rsidRPr="005078C5" w:rsidRDefault="001964CD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12A4B41D" w14:textId="77777777" w:rsidR="001964CD" w:rsidRPr="006500A8" w:rsidRDefault="001964CD" w:rsidP="00C3061A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lastRenderedPageBreak/>
              <w:t>Türk Dili I</w:t>
            </w:r>
          </w:p>
          <w:p w14:paraId="18287BB7" w14:textId="77777777" w:rsidR="001964CD" w:rsidRDefault="001964CD" w:rsidP="00C3061A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 xml:space="preserve">        </w:t>
            </w: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49B69651" w14:textId="641EC7D6" w:rsidR="001964CD" w:rsidRPr="00572047" w:rsidRDefault="001964CD" w:rsidP="00C3061A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sz w:val="16"/>
                <w:szCs w:val="16"/>
              </w:rPr>
            </w:pPr>
            <w:r w:rsidRPr="00E97AF9">
              <w:rPr>
                <w:color w:val="FF0000"/>
                <w:sz w:val="16"/>
                <w:szCs w:val="14"/>
              </w:rPr>
              <w:t>Eski kayıtlı öğrenciler için</w:t>
            </w:r>
          </w:p>
        </w:tc>
      </w:tr>
      <w:tr w:rsidR="001964CD" w:rsidRPr="001E2256" w14:paraId="35F86F61" w14:textId="77777777" w:rsidTr="00704FF4">
        <w:trPr>
          <w:gridAfter w:val="10"/>
          <w:wAfter w:w="16225" w:type="dxa"/>
          <w:trHeight w:val="522"/>
        </w:trPr>
        <w:tc>
          <w:tcPr>
            <w:tcW w:w="1559" w:type="dxa"/>
            <w:vAlign w:val="center"/>
          </w:tcPr>
          <w:p w14:paraId="3FB032ED" w14:textId="1C4D74B4" w:rsidR="001964CD" w:rsidRPr="0078072E" w:rsidRDefault="001964CD" w:rsidP="00DC51E9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lastRenderedPageBreak/>
              <w:t>21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2:10</w:t>
            </w:r>
          </w:p>
        </w:tc>
        <w:tc>
          <w:tcPr>
            <w:tcW w:w="2732" w:type="dxa"/>
            <w:vAlign w:val="center"/>
          </w:tcPr>
          <w:p w14:paraId="29EDF4E7" w14:textId="77777777" w:rsidR="001964CD" w:rsidRPr="0078072E" w:rsidRDefault="001964CD" w:rsidP="009156C3">
            <w:pPr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Farmakoloji</w:t>
            </w:r>
          </w:p>
          <w:p w14:paraId="180596BF" w14:textId="77777777" w:rsidR="001964CD" w:rsidRDefault="001964C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6B99B0B8" w14:textId="28D1B844" w:rsidR="001964CD" w:rsidRPr="00572047" w:rsidRDefault="001964CD" w:rsidP="00DC51E9">
            <w:pPr>
              <w:jc w:val="center"/>
              <w:rPr>
                <w:sz w:val="16"/>
                <w:szCs w:val="16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796" w:type="dxa"/>
            <w:vAlign w:val="center"/>
          </w:tcPr>
          <w:p w14:paraId="5F9510AC" w14:textId="77777777" w:rsidR="001964CD" w:rsidRPr="0078072E" w:rsidRDefault="001964CD" w:rsidP="00DC51E9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71AEEEF6" w14:textId="77777777" w:rsidR="001964CD" w:rsidRDefault="001964CD" w:rsidP="00DC51E9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021D64EE" w14:textId="5F123838" w:rsidR="001964CD" w:rsidRPr="00572047" w:rsidRDefault="001964CD" w:rsidP="00DC51E9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vAlign w:val="center"/>
          </w:tcPr>
          <w:p w14:paraId="45A7BA33" w14:textId="77777777" w:rsidR="001964CD" w:rsidRPr="0078072E" w:rsidRDefault="001964CD" w:rsidP="00856CD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Nörolojik Hastalıklar</w:t>
            </w:r>
          </w:p>
          <w:p w14:paraId="4E9F1024" w14:textId="77777777" w:rsidR="001964CD" w:rsidRDefault="001964CD" w:rsidP="00856CD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4276BA37" w14:textId="554B1398" w:rsidR="001964CD" w:rsidRPr="005078C5" w:rsidRDefault="001964CD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4E4DEC7F" w14:textId="77777777" w:rsidR="001964CD" w:rsidRPr="00EC79AA" w:rsidRDefault="001964CD" w:rsidP="00DC51E9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1E76ADA3" w14:textId="77777777" w:rsidR="001964CD" w:rsidRDefault="001964CD" w:rsidP="00DC51E9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76BF477A" w14:textId="725C2D84" w:rsidR="001964CD" w:rsidRPr="005078C5" w:rsidRDefault="001964CD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08295D99" w14:textId="44DC7F05" w:rsidR="001964CD" w:rsidRPr="00572047" w:rsidRDefault="001964CD" w:rsidP="00DC51E9">
            <w:pPr>
              <w:pStyle w:val="TableParagraph"/>
              <w:spacing w:before="9"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964CD" w:rsidRPr="001E2256" w14:paraId="7C23DA4C" w14:textId="77777777" w:rsidTr="00704FF4">
        <w:trPr>
          <w:gridAfter w:val="10"/>
          <w:wAfter w:w="16225" w:type="dxa"/>
          <w:trHeight w:val="605"/>
        </w:trPr>
        <w:tc>
          <w:tcPr>
            <w:tcW w:w="1559" w:type="dxa"/>
            <w:vAlign w:val="center"/>
          </w:tcPr>
          <w:p w14:paraId="16D5A9F1" w14:textId="340E76A1" w:rsidR="001964CD" w:rsidRPr="0078072E" w:rsidRDefault="001964CD" w:rsidP="00DC51E9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22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3:10</w:t>
            </w:r>
          </w:p>
        </w:tc>
        <w:tc>
          <w:tcPr>
            <w:tcW w:w="2732" w:type="dxa"/>
            <w:vAlign w:val="center"/>
          </w:tcPr>
          <w:p w14:paraId="1096DB94" w14:textId="77777777" w:rsidR="001964CD" w:rsidRPr="0078072E" w:rsidRDefault="001964CD" w:rsidP="009156C3">
            <w:pPr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Farmakoloji</w:t>
            </w:r>
          </w:p>
          <w:p w14:paraId="06726C33" w14:textId="0C73F93B" w:rsidR="001964CD" w:rsidRDefault="001964C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0C714AF6" w14:textId="6EAD932D" w:rsidR="001964CD" w:rsidRPr="00572047" w:rsidRDefault="001964CD" w:rsidP="00DC51E9">
            <w:pPr>
              <w:jc w:val="center"/>
              <w:rPr>
                <w:sz w:val="16"/>
                <w:szCs w:val="16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796" w:type="dxa"/>
            <w:vAlign w:val="center"/>
          </w:tcPr>
          <w:p w14:paraId="359025C2" w14:textId="77777777" w:rsidR="001964CD" w:rsidRPr="0078072E" w:rsidRDefault="001964CD" w:rsidP="00DC51E9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Yaşlı Bakımı İlke ve Uygulamaları II</w:t>
            </w:r>
          </w:p>
          <w:p w14:paraId="5903A910" w14:textId="77777777" w:rsidR="001964CD" w:rsidRDefault="001964CD" w:rsidP="00DC51E9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 w:rsidRPr="00572047">
              <w:rPr>
                <w:sz w:val="16"/>
                <w:szCs w:val="16"/>
              </w:rPr>
              <w:t xml:space="preserve">Dr.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Üyesi Nursel Üstündağ Öcal</w:t>
            </w:r>
          </w:p>
          <w:p w14:paraId="71557BFB" w14:textId="7C79BA27" w:rsidR="001964CD" w:rsidRPr="00572047" w:rsidRDefault="001964CD" w:rsidP="00DC51E9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gridSpan w:val="2"/>
            <w:vAlign w:val="center"/>
          </w:tcPr>
          <w:p w14:paraId="411C8F02" w14:textId="77777777" w:rsidR="001964CD" w:rsidRPr="0078072E" w:rsidRDefault="001964CD" w:rsidP="00856CD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Nörolojik Hastalıklar</w:t>
            </w:r>
          </w:p>
          <w:p w14:paraId="7FA70CD3" w14:textId="77777777" w:rsidR="001964CD" w:rsidRDefault="001964CD" w:rsidP="00856CDA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28F772A2" w14:textId="0E1A82FB" w:rsidR="001964CD" w:rsidRPr="005078C5" w:rsidRDefault="001964CD" w:rsidP="005078C5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71B15890" w14:textId="02F6F376" w:rsidR="001964CD" w:rsidRDefault="001964CD" w:rsidP="005078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ademik Danışmanlık </w:t>
            </w:r>
            <w:r w:rsidRPr="0078072E">
              <w:rPr>
                <w:b/>
                <w:sz w:val="16"/>
                <w:szCs w:val="16"/>
              </w:rPr>
              <w:t>Saati</w:t>
            </w:r>
          </w:p>
          <w:p w14:paraId="1FE2A263" w14:textId="56E69BDB" w:rsidR="001964CD" w:rsidRPr="00572047" w:rsidRDefault="001964CD" w:rsidP="005078C5">
            <w:pPr>
              <w:pStyle w:val="TableParagraph"/>
              <w:spacing w:line="240" w:lineRule="atLeast"/>
              <w:ind w:right="72"/>
              <w:contextualSpacing/>
              <w:jc w:val="center"/>
              <w:rPr>
                <w:sz w:val="16"/>
                <w:szCs w:val="16"/>
              </w:rPr>
            </w:pP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47720482" w14:textId="5A01B310" w:rsidR="001964CD" w:rsidRPr="00572047" w:rsidRDefault="001964CD" w:rsidP="00DC51E9">
            <w:pPr>
              <w:pStyle w:val="TableParagraph"/>
              <w:spacing w:line="240" w:lineRule="atLeast"/>
              <w:ind w:right="475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3AB2CEB6" w14:textId="77777777" w:rsidR="00DE5124" w:rsidRPr="00125354" w:rsidRDefault="00DE5124" w:rsidP="001E2256">
      <w:pPr>
        <w:spacing w:line="240" w:lineRule="atLeast"/>
        <w:rPr>
          <w:b/>
          <w:sz w:val="18"/>
          <w:szCs w:val="18"/>
        </w:rPr>
        <w:sectPr w:rsidR="00DE5124" w:rsidRPr="00125354">
          <w:type w:val="continuous"/>
          <w:pgSz w:w="16840" w:h="11910" w:orient="landscape"/>
          <w:pgMar w:top="100" w:right="280" w:bottom="280" w:left="16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323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835"/>
        <w:gridCol w:w="2693"/>
        <w:gridCol w:w="2552"/>
        <w:gridCol w:w="2835"/>
        <w:gridCol w:w="2551"/>
      </w:tblGrid>
      <w:tr w:rsidR="00135370" w:rsidRPr="001E2256" w14:paraId="589CB7A7" w14:textId="77777777" w:rsidTr="00F5494C">
        <w:trPr>
          <w:trHeight w:val="343"/>
        </w:trPr>
        <w:tc>
          <w:tcPr>
            <w:tcW w:w="1423" w:type="dxa"/>
            <w:vAlign w:val="center"/>
          </w:tcPr>
          <w:p w14:paraId="6554941E" w14:textId="683AC1A7" w:rsidR="00135370" w:rsidRPr="0078072E" w:rsidRDefault="0078072E" w:rsidP="00517232">
            <w:pPr>
              <w:pStyle w:val="TableParagraph"/>
              <w:spacing w:before="4" w:line="240" w:lineRule="atLeast"/>
              <w:ind w:left="64" w:right="50"/>
              <w:jc w:val="center"/>
              <w:rPr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>SAAT / GÜ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C31ED5" w14:textId="77777777" w:rsidR="00135370" w:rsidRPr="0078072E" w:rsidRDefault="00135370" w:rsidP="00517232">
            <w:pPr>
              <w:pStyle w:val="TableParagraph"/>
              <w:spacing w:before="4" w:line="240" w:lineRule="atLeast"/>
              <w:ind w:left="85" w:right="71"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w w:val="90"/>
                <w:sz w:val="18"/>
                <w:szCs w:val="18"/>
              </w:rPr>
              <w:t>PAZARTES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82CCB5" w14:textId="77777777" w:rsidR="00135370" w:rsidRPr="0078072E" w:rsidRDefault="00135370" w:rsidP="00517232">
            <w:pPr>
              <w:pStyle w:val="TableParagraph"/>
              <w:spacing w:before="4" w:line="240" w:lineRule="atLeast"/>
              <w:ind w:left="131" w:right="121"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w w:val="90"/>
                <w:sz w:val="18"/>
                <w:szCs w:val="18"/>
              </w:rPr>
              <w:t>SALI</w:t>
            </w:r>
          </w:p>
        </w:tc>
        <w:tc>
          <w:tcPr>
            <w:tcW w:w="2552" w:type="dxa"/>
            <w:vAlign w:val="center"/>
          </w:tcPr>
          <w:p w14:paraId="64F43B5B" w14:textId="77777777" w:rsidR="00135370" w:rsidRPr="0078072E" w:rsidRDefault="00135370" w:rsidP="00517232">
            <w:pPr>
              <w:pStyle w:val="TableParagraph"/>
              <w:spacing w:before="4" w:line="240" w:lineRule="atLeast"/>
              <w:ind w:left="674"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w w:val="95"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0895F8CA" w14:textId="77777777" w:rsidR="00135370" w:rsidRPr="0078072E" w:rsidRDefault="00135370" w:rsidP="00517232">
            <w:pPr>
              <w:pStyle w:val="TableParagraph"/>
              <w:spacing w:before="4" w:line="240" w:lineRule="atLeast"/>
              <w:ind w:left="864"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w w:val="90"/>
                <w:sz w:val="18"/>
                <w:szCs w:val="18"/>
              </w:rPr>
              <w:t>PERŞEMBE</w:t>
            </w:r>
          </w:p>
        </w:tc>
        <w:tc>
          <w:tcPr>
            <w:tcW w:w="2551" w:type="dxa"/>
            <w:vAlign w:val="center"/>
          </w:tcPr>
          <w:p w14:paraId="7C7611FB" w14:textId="77777777" w:rsidR="00135370" w:rsidRPr="0078072E" w:rsidRDefault="00135370" w:rsidP="00517232">
            <w:pPr>
              <w:pStyle w:val="TableParagraph"/>
              <w:spacing w:before="4" w:line="240" w:lineRule="atLeast"/>
              <w:ind w:left="300" w:right="292"/>
              <w:jc w:val="center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>CUMA</w:t>
            </w:r>
          </w:p>
        </w:tc>
      </w:tr>
      <w:tr w:rsidR="002C5050" w:rsidRPr="001E2256" w14:paraId="3FBFFA68" w14:textId="77777777" w:rsidTr="00F5494C">
        <w:trPr>
          <w:trHeight w:val="644"/>
        </w:trPr>
        <w:tc>
          <w:tcPr>
            <w:tcW w:w="1423" w:type="dxa"/>
            <w:vAlign w:val="center"/>
          </w:tcPr>
          <w:p w14:paraId="0F3E6A0C" w14:textId="6CC92E18" w:rsidR="002C5050" w:rsidRPr="0078072E" w:rsidRDefault="002C5050" w:rsidP="002C5050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08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09:10</w:t>
            </w:r>
          </w:p>
        </w:tc>
        <w:tc>
          <w:tcPr>
            <w:tcW w:w="2835" w:type="dxa"/>
            <w:vAlign w:val="center"/>
          </w:tcPr>
          <w:p w14:paraId="007B26B6" w14:textId="77777777" w:rsidR="002C5050" w:rsidRPr="006500A8" w:rsidRDefault="002C5050" w:rsidP="002C5050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ağlık Sosyolojisi</w:t>
            </w:r>
          </w:p>
          <w:p w14:paraId="6D5759F5" w14:textId="77777777" w:rsidR="002C5050" w:rsidRDefault="002C5050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687702CF" w14:textId="72BE9072" w:rsidR="009135FD" w:rsidRPr="001E2256" w:rsidRDefault="009135FD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>
              <w:rPr>
                <w:sz w:val="16"/>
                <w:szCs w:val="14"/>
              </w:rPr>
              <w:t xml:space="preserve">Z003 </w:t>
            </w:r>
            <w:r w:rsidR="00203E34">
              <w:rPr>
                <w:sz w:val="16"/>
                <w:szCs w:val="14"/>
              </w:rPr>
              <w:t xml:space="preserve">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proofErr w:type="gram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647532" w14:textId="59C42E74" w:rsidR="002C5050" w:rsidRPr="001E2256" w:rsidRDefault="002C5050" w:rsidP="002C5050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FA8269" w14:textId="77777777" w:rsidR="002C5050" w:rsidRPr="0078072E" w:rsidRDefault="002C5050" w:rsidP="002C5050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4"/>
              </w:rPr>
            </w:pPr>
            <w:r w:rsidRPr="0078072E">
              <w:rPr>
                <w:b/>
                <w:sz w:val="16"/>
                <w:szCs w:val="14"/>
              </w:rPr>
              <w:t>Nörolojik Hastalıklar</w:t>
            </w:r>
          </w:p>
          <w:p w14:paraId="5169C232" w14:textId="77777777" w:rsidR="002C5050" w:rsidRDefault="002C5050" w:rsidP="002C5050">
            <w:pPr>
              <w:pStyle w:val="TableParagraph"/>
              <w:spacing w:before="1" w:line="240" w:lineRule="atLeast"/>
              <w:ind w:right="272"/>
              <w:jc w:val="center"/>
              <w:rPr>
                <w:sz w:val="16"/>
                <w:szCs w:val="14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Seda Gündüz </w:t>
            </w:r>
            <w:proofErr w:type="spellStart"/>
            <w:r>
              <w:rPr>
                <w:sz w:val="16"/>
                <w:szCs w:val="16"/>
              </w:rPr>
              <w:t>Başçıl</w:t>
            </w:r>
            <w:proofErr w:type="spellEnd"/>
            <w:r w:rsidRPr="001E2256">
              <w:rPr>
                <w:sz w:val="16"/>
                <w:szCs w:val="14"/>
              </w:rPr>
              <w:t>)</w:t>
            </w:r>
          </w:p>
          <w:p w14:paraId="4D2BD827" w14:textId="7C73AFD7" w:rsidR="002C5050" w:rsidRPr="007810CF" w:rsidRDefault="002C5050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CBCA28" w14:textId="77777777" w:rsidR="002C5050" w:rsidRDefault="002C5050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iber Güvenliğin Temelleri</w:t>
            </w:r>
          </w:p>
          <w:p w14:paraId="462CAC59" w14:textId="5F170C10" w:rsidR="00F2542E" w:rsidRPr="006500A8" w:rsidRDefault="00F2542E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E00EF2" w14:textId="226813CC" w:rsidR="002C5050" w:rsidRPr="006500A8" w:rsidRDefault="002C5050" w:rsidP="002C5050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Türk Dili I</w:t>
            </w:r>
            <w:r>
              <w:rPr>
                <w:b/>
                <w:sz w:val="16"/>
              </w:rPr>
              <w:t>I</w:t>
            </w:r>
          </w:p>
          <w:p w14:paraId="3ADCB2B1" w14:textId="3EDDBD97" w:rsidR="002C5050" w:rsidRPr="001E2256" w:rsidRDefault="002C5050" w:rsidP="002C5050">
            <w:pPr>
              <w:pStyle w:val="TableParagraph"/>
              <w:ind w:left="82" w:right="73"/>
              <w:jc w:val="center"/>
              <w:rPr>
                <w:w w:val="85"/>
                <w:sz w:val="16"/>
                <w:szCs w:val="16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2C5050" w:rsidRPr="001E2256" w14:paraId="5B22FD6A" w14:textId="77777777" w:rsidTr="00F5494C">
        <w:trPr>
          <w:trHeight w:val="541"/>
        </w:trPr>
        <w:tc>
          <w:tcPr>
            <w:tcW w:w="1423" w:type="dxa"/>
            <w:vAlign w:val="center"/>
          </w:tcPr>
          <w:p w14:paraId="42F633E9" w14:textId="06098CBB" w:rsidR="002C5050" w:rsidRPr="0078072E" w:rsidRDefault="002C5050" w:rsidP="002C5050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09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0: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EC275E" w14:textId="77777777" w:rsidR="002C5050" w:rsidRPr="006500A8" w:rsidRDefault="002C5050" w:rsidP="002C5050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ağlık Sosyolojisi</w:t>
            </w:r>
          </w:p>
          <w:p w14:paraId="14345719" w14:textId="77777777" w:rsidR="002C5050" w:rsidRDefault="002C5050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7A323A19" w14:textId="05AFD3A5" w:rsidR="009135FD" w:rsidRPr="001E2256" w:rsidRDefault="009135FD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003</w:t>
            </w:r>
            <w:r w:rsidR="00203E34">
              <w:rPr>
                <w:sz w:val="16"/>
                <w:szCs w:val="14"/>
              </w:rPr>
              <w:t xml:space="preserve">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CBA3F" w14:textId="7C713651" w:rsidR="002C5050" w:rsidRPr="001E2256" w:rsidRDefault="002C5050" w:rsidP="002C5050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DC9DA" w14:textId="77777777" w:rsidR="002C5050" w:rsidRPr="0078072E" w:rsidRDefault="002C5050" w:rsidP="002C5050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4"/>
              </w:rPr>
            </w:pPr>
            <w:r w:rsidRPr="0078072E">
              <w:rPr>
                <w:b/>
                <w:sz w:val="16"/>
                <w:szCs w:val="14"/>
              </w:rPr>
              <w:t>Nörolojik Hastalıklar</w:t>
            </w:r>
          </w:p>
          <w:p w14:paraId="75958636" w14:textId="77777777" w:rsidR="002C5050" w:rsidRDefault="002C5050" w:rsidP="002C5050">
            <w:pPr>
              <w:pStyle w:val="TableParagraph"/>
              <w:spacing w:before="1" w:line="240" w:lineRule="atLeast"/>
              <w:ind w:right="272"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053D0277" w14:textId="706E738D" w:rsidR="002C5050" w:rsidRPr="007810CF" w:rsidRDefault="002C5050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388E" w14:textId="77777777" w:rsidR="002C5050" w:rsidRDefault="002C5050" w:rsidP="002C5050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iber Güvenliğin Temelleri</w:t>
            </w:r>
          </w:p>
          <w:p w14:paraId="3ED59BEE" w14:textId="74C17271" w:rsidR="002C5050" w:rsidRPr="006500A8" w:rsidRDefault="00F2542E" w:rsidP="00F2542E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301C83A" w14:textId="0DCC4876" w:rsidR="002C5050" w:rsidRPr="006500A8" w:rsidRDefault="002C5050" w:rsidP="002C5050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Türk Dili I</w:t>
            </w:r>
            <w:r>
              <w:rPr>
                <w:b/>
                <w:sz w:val="16"/>
              </w:rPr>
              <w:t>I</w:t>
            </w:r>
          </w:p>
          <w:p w14:paraId="23CBC3CB" w14:textId="4148FB53" w:rsidR="002C5050" w:rsidRPr="001E2256" w:rsidRDefault="002C5050" w:rsidP="002C5050">
            <w:pPr>
              <w:pStyle w:val="TableParagraph"/>
              <w:spacing w:line="240" w:lineRule="atLeast"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76C19E95" w14:textId="77777777" w:rsidTr="00F5494C">
        <w:trPr>
          <w:trHeight w:val="737"/>
        </w:trPr>
        <w:tc>
          <w:tcPr>
            <w:tcW w:w="1423" w:type="dxa"/>
            <w:vAlign w:val="center"/>
          </w:tcPr>
          <w:p w14:paraId="6860ADF6" w14:textId="37193D45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0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1:10</w:t>
            </w:r>
          </w:p>
        </w:tc>
        <w:tc>
          <w:tcPr>
            <w:tcW w:w="2835" w:type="dxa"/>
            <w:vAlign w:val="center"/>
          </w:tcPr>
          <w:p w14:paraId="2CE97D55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osyal Hizmet</w:t>
            </w:r>
          </w:p>
          <w:p w14:paraId="43177813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47D1A62E" w14:textId="38DF5CBC" w:rsidR="009135FD" w:rsidRPr="001E2256" w:rsidRDefault="009135FD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003</w:t>
            </w:r>
            <w:r w:rsidR="00203E34">
              <w:rPr>
                <w:sz w:val="16"/>
                <w:szCs w:val="14"/>
              </w:rPr>
              <w:t xml:space="preserve">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ACFB4" w14:textId="5B65AF6F" w:rsidR="007810CF" w:rsidRPr="001E2256" w:rsidRDefault="007810CF" w:rsidP="007810CF">
            <w:pPr>
              <w:pStyle w:val="TableParagraph"/>
              <w:spacing w:line="240" w:lineRule="atLeast"/>
              <w:ind w:right="121"/>
              <w:rPr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5F42" w14:textId="18CDC4C9" w:rsidR="007810CF" w:rsidRPr="003D40A2" w:rsidRDefault="007810CF" w:rsidP="007810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402C6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iziksel ve Sosyal</w:t>
            </w:r>
          </w:p>
          <w:p w14:paraId="09AB58A6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Rehabilitasyon</w:t>
            </w:r>
          </w:p>
          <w:p w14:paraId="39E2A0CF" w14:textId="0D748F4E" w:rsidR="007810CF" w:rsidRPr="001E2256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strike/>
                <w:sz w:val="16"/>
                <w:szCs w:val="14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62D6E7C3" w14:textId="38905059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20AF0E3B" w14:textId="3796449E" w:rsidR="007810CF" w:rsidRPr="001E2256" w:rsidRDefault="007810CF" w:rsidP="007810CF">
            <w:pPr>
              <w:pStyle w:val="TableParagraph"/>
              <w:spacing w:before="14" w:line="240" w:lineRule="atLeast"/>
              <w:ind w:left="90" w:right="84"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2DF10C92" w14:textId="77777777" w:rsidTr="00F5494C">
        <w:trPr>
          <w:trHeight w:val="823"/>
        </w:trPr>
        <w:tc>
          <w:tcPr>
            <w:tcW w:w="1423" w:type="dxa"/>
            <w:vAlign w:val="center"/>
          </w:tcPr>
          <w:p w14:paraId="7CEDC052" w14:textId="4D6BC7A5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1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2:10</w:t>
            </w:r>
          </w:p>
        </w:tc>
        <w:tc>
          <w:tcPr>
            <w:tcW w:w="2835" w:type="dxa"/>
            <w:vAlign w:val="center"/>
          </w:tcPr>
          <w:p w14:paraId="2687F0B3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osyal Hizmet</w:t>
            </w:r>
          </w:p>
          <w:p w14:paraId="4B79A1C6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137B91D0" w14:textId="3F319C87" w:rsidR="009135FD" w:rsidRPr="001E2256" w:rsidRDefault="009135FD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003</w:t>
            </w:r>
            <w:r w:rsidR="00203E34">
              <w:rPr>
                <w:sz w:val="16"/>
                <w:szCs w:val="14"/>
              </w:rPr>
              <w:t xml:space="preserve">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F1C8" w14:textId="10F51470" w:rsidR="007810CF" w:rsidRPr="001E2256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0C8A9" w14:textId="29031CAD" w:rsidR="007810CF" w:rsidRPr="00500FF5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A6340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iziksel ve Sosyal</w:t>
            </w:r>
          </w:p>
          <w:p w14:paraId="62AE65C4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Rehabilitasyon</w:t>
            </w:r>
          </w:p>
          <w:p w14:paraId="2711F969" w14:textId="5782F009" w:rsidR="007810CF" w:rsidRPr="001E2256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trike/>
                <w:sz w:val="16"/>
                <w:szCs w:val="14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1946700" w14:textId="737686E4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69319369" w14:textId="1AD32C41" w:rsidR="007810CF" w:rsidRPr="001E2256" w:rsidRDefault="007810CF" w:rsidP="007810CF">
            <w:pPr>
              <w:pStyle w:val="TableParagraph"/>
              <w:spacing w:before="15" w:line="240" w:lineRule="atLeast"/>
              <w:ind w:left="90" w:right="84"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56F5AA61" w14:textId="77777777" w:rsidTr="00F5494C">
        <w:trPr>
          <w:trHeight w:val="63"/>
        </w:trPr>
        <w:tc>
          <w:tcPr>
            <w:tcW w:w="1423" w:type="dxa"/>
            <w:tcBorders>
              <w:right w:val="nil"/>
            </w:tcBorders>
            <w:shd w:val="clear" w:color="auto" w:fill="C5D9F0"/>
            <w:vAlign w:val="center"/>
          </w:tcPr>
          <w:p w14:paraId="137C0652" w14:textId="77777777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5D9F0"/>
            <w:vAlign w:val="center"/>
          </w:tcPr>
          <w:p w14:paraId="180B43FE" w14:textId="77777777" w:rsidR="007810CF" w:rsidRPr="001E2256" w:rsidRDefault="007810CF" w:rsidP="007810CF">
            <w:pPr>
              <w:pStyle w:val="TableParagraph"/>
              <w:spacing w:before="62" w:line="240" w:lineRule="atLeast"/>
              <w:ind w:left="1254" w:right="1268"/>
              <w:jc w:val="center"/>
              <w:rPr>
                <w:sz w:val="16"/>
                <w:szCs w:val="1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C5D9F0"/>
            <w:vAlign w:val="center"/>
          </w:tcPr>
          <w:p w14:paraId="033C36B4" w14:textId="77777777" w:rsidR="007810CF" w:rsidRPr="001E2256" w:rsidRDefault="007810CF" w:rsidP="007810CF">
            <w:pPr>
              <w:pStyle w:val="TableParagraph"/>
              <w:spacing w:before="62" w:line="240" w:lineRule="atLeast"/>
              <w:ind w:right="1233"/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C5D9F0"/>
            <w:vAlign w:val="center"/>
          </w:tcPr>
          <w:p w14:paraId="380B392F" w14:textId="77777777" w:rsidR="007810CF" w:rsidRPr="001E2256" w:rsidRDefault="007810CF" w:rsidP="007810CF">
            <w:pPr>
              <w:pStyle w:val="TableParagraph"/>
              <w:spacing w:before="6" w:line="240" w:lineRule="atLeast"/>
              <w:ind w:left="410"/>
              <w:jc w:val="center"/>
              <w:rPr>
                <w:sz w:val="16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5D9F0"/>
            <w:vAlign w:val="center"/>
          </w:tcPr>
          <w:p w14:paraId="219D96D9" w14:textId="77777777" w:rsidR="007810CF" w:rsidRPr="001E2256" w:rsidRDefault="007810CF" w:rsidP="007810CF">
            <w:pPr>
              <w:pStyle w:val="TableParagraph"/>
              <w:spacing w:line="240" w:lineRule="atLeast"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C5D9F0"/>
            <w:vAlign w:val="center"/>
          </w:tcPr>
          <w:p w14:paraId="35B0B3FC" w14:textId="77777777" w:rsidR="007810CF" w:rsidRPr="001E2256" w:rsidRDefault="007810CF" w:rsidP="007810CF">
            <w:pPr>
              <w:pStyle w:val="TableParagraph"/>
              <w:spacing w:line="240" w:lineRule="atLeast"/>
              <w:jc w:val="center"/>
              <w:rPr>
                <w:sz w:val="16"/>
                <w:szCs w:val="14"/>
              </w:rPr>
            </w:pPr>
          </w:p>
        </w:tc>
      </w:tr>
      <w:tr w:rsidR="007810CF" w:rsidRPr="001E2256" w14:paraId="5D33D475" w14:textId="77777777" w:rsidTr="00F5494C">
        <w:trPr>
          <w:trHeight w:val="596"/>
        </w:trPr>
        <w:tc>
          <w:tcPr>
            <w:tcW w:w="1423" w:type="dxa"/>
            <w:vAlign w:val="center"/>
          </w:tcPr>
          <w:p w14:paraId="2996314B" w14:textId="1C5C8F0C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3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4:10</w:t>
            </w:r>
          </w:p>
        </w:tc>
        <w:tc>
          <w:tcPr>
            <w:tcW w:w="2835" w:type="dxa"/>
            <w:vAlign w:val="center"/>
          </w:tcPr>
          <w:p w14:paraId="0128A7EC" w14:textId="77777777" w:rsidR="007810CF" w:rsidRPr="006500A8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Aile Yapısı ve İlişkileri</w:t>
            </w:r>
          </w:p>
          <w:p w14:paraId="0FBEC98D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1AD8D9C2" w14:textId="698185B1" w:rsidR="007810CF" w:rsidRPr="001E2256" w:rsidRDefault="009135FD" w:rsidP="009135FD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003</w:t>
            </w:r>
            <w:r w:rsidR="00203E34">
              <w:rPr>
                <w:sz w:val="16"/>
                <w:szCs w:val="14"/>
              </w:rPr>
              <w:t xml:space="preserve">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vAlign w:val="center"/>
          </w:tcPr>
          <w:p w14:paraId="04BE0A92" w14:textId="00421F48" w:rsidR="007810CF" w:rsidRPr="001E2256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177D0CEA" w14:textId="77777777" w:rsidR="007810CF" w:rsidRPr="001E2256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sz w:val="16"/>
                <w:szCs w:val="14"/>
              </w:rPr>
            </w:pPr>
          </w:p>
          <w:p w14:paraId="1631ACC4" w14:textId="0FB7C13D" w:rsidR="007810CF" w:rsidRPr="006500A8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Ortak Etkinlik Saati</w:t>
            </w:r>
          </w:p>
        </w:tc>
        <w:tc>
          <w:tcPr>
            <w:tcW w:w="2835" w:type="dxa"/>
            <w:vAlign w:val="center"/>
          </w:tcPr>
          <w:p w14:paraId="24E3BD36" w14:textId="67AD7FF2" w:rsidR="007810CF" w:rsidRPr="001E2256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sz w:val="16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3A1EC523" w14:textId="7104980D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 xml:space="preserve">Atatürk İlkeleri ve İnkılap Tarihi </w:t>
            </w:r>
            <w:r>
              <w:rPr>
                <w:b/>
                <w:sz w:val="16"/>
              </w:rPr>
              <w:t>I</w:t>
            </w:r>
            <w:r w:rsidRPr="006500A8">
              <w:rPr>
                <w:b/>
                <w:sz w:val="16"/>
              </w:rPr>
              <w:t>I</w:t>
            </w:r>
          </w:p>
          <w:p w14:paraId="14B41FC7" w14:textId="6C37C71F" w:rsidR="007810CF" w:rsidRPr="001E2256" w:rsidRDefault="007810CF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trike/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0D11D705" w14:textId="77777777" w:rsidTr="00F5494C">
        <w:trPr>
          <w:trHeight w:val="550"/>
        </w:trPr>
        <w:tc>
          <w:tcPr>
            <w:tcW w:w="1423" w:type="dxa"/>
            <w:vAlign w:val="center"/>
          </w:tcPr>
          <w:p w14:paraId="286A6B11" w14:textId="3DA4BB30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4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5:10</w:t>
            </w:r>
          </w:p>
        </w:tc>
        <w:tc>
          <w:tcPr>
            <w:tcW w:w="2835" w:type="dxa"/>
            <w:vAlign w:val="center"/>
          </w:tcPr>
          <w:p w14:paraId="2AC9DD50" w14:textId="77777777" w:rsidR="007810CF" w:rsidRPr="006500A8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Aile Yapısı ve İlişkileri</w:t>
            </w:r>
          </w:p>
          <w:p w14:paraId="1D3C18E6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0A85B819" w14:textId="1AE8EFBA" w:rsidR="007810CF" w:rsidRPr="001E2256" w:rsidRDefault="009135FD" w:rsidP="009135FD">
            <w:pPr>
              <w:pStyle w:val="TableParagraph"/>
              <w:spacing w:before="14" w:line="240" w:lineRule="atLeast"/>
              <w:ind w:left="179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003</w:t>
            </w:r>
            <w:r w:rsidR="00203E34">
              <w:rPr>
                <w:sz w:val="16"/>
                <w:szCs w:val="14"/>
              </w:rPr>
              <w:t xml:space="preserve">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vAlign w:val="center"/>
          </w:tcPr>
          <w:p w14:paraId="2731D092" w14:textId="519406FA" w:rsidR="007810CF" w:rsidRPr="001E2256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53D71A13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Akademik Danışmanlık</w:t>
            </w:r>
          </w:p>
          <w:p w14:paraId="5AC3EF08" w14:textId="7E101D8B" w:rsidR="007810CF" w:rsidRPr="001E2256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sz w:val="16"/>
                <w:szCs w:val="14"/>
              </w:rPr>
            </w:pPr>
            <w:r w:rsidRPr="0078072E">
              <w:rPr>
                <w:b/>
                <w:sz w:val="16"/>
              </w:rPr>
              <w:t>Saati</w:t>
            </w:r>
          </w:p>
        </w:tc>
        <w:tc>
          <w:tcPr>
            <w:tcW w:w="2835" w:type="dxa"/>
            <w:vAlign w:val="center"/>
          </w:tcPr>
          <w:p w14:paraId="0DEBC0F5" w14:textId="77777777" w:rsidR="007810CF" w:rsidRPr="00EC79AA" w:rsidRDefault="007810CF" w:rsidP="007810CF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28562A2F" w14:textId="77777777" w:rsidR="007810CF" w:rsidRDefault="007810CF" w:rsidP="007810C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414FB451" w14:textId="0C9D02E0" w:rsidR="007810CF" w:rsidRPr="001E2256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6D75729F" w14:textId="584A2BF9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Atatürk İlkeleri ve İnkılap Tarihi I</w:t>
            </w:r>
            <w:r>
              <w:rPr>
                <w:b/>
                <w:sz w:val="16"/>
              </w:rPr>
              <w:t>I</w:t>
            </w:r>
          </w:p>
          <w:p w14:paraId="0CF423E6" w14:textId="32DEF243" w:rsidR="007810CF" w:rsidRPr="001E2256" w:rsidRDefault="007810CF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trike/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52FFEFE4" w14:textId="77777777" w:rsidTr="00F5494C">
        <w:trPr>
          <w:trHeight w:val="578"/>
        </w:trPr>
        <w:tc>
          <w:tcPr>
            <w:tcW w:w="1423" w:type="dxa"/>
            <w:vAlign w:val="center"/>
          </w:tcPr>
          <w:p w14:paraId="00729198" w14:textId="6A7546AB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5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6:10</w:t>
            </w:r>
          </w:p>
        </w:tc>
        <w:tc>
          <w:tcPr>
            <w:tcW w:w="2835" w:type="dxa"/>
            <w:vAlign w:val="center"/>
          </w:tcPr>
          <w:p w14:paraId="616672C4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armakoloji</w:t>
            </w:r>
          </w:p>
          <w:p w14:paraId="4A9A5DBD" w14:textId="77777777" w:rsidR="009135FD" w:rsidRDefault="009135F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31577761" w14:textId="1F0AF1D4" w:rsidR="007810CF" w:rsidRPr="009135FD" w:rsidRDefault="007810CF" w:rsidP="009135FD">
            <w:pPr>
              <w:pStyle w:val="TableParagraph"/>
              <w:spacing w:before="2" w:line="240" w:lineRule="atLeast"/>
              <w:ind w:left="52" w:right="40"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693" w:type="dxa"/>
            <w:vAlign w:val="center"/>
          </w:tcPr>
          <w:p w14:paraId="3E7DE493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İletişim</w:t>
            </w:r>
          </w:p>
          <w:p w14:paraId="4AF71162" w14:textId="6AFF47DE" w:rsidR="007810CF" w:rsidRDefault="00203E34" w:rsidP="00203E34">
            <w:pPr>
              <w:pStyle w:val="TableParagraph"/>
              <w:spacing w:before="1" w:line="240" w:lineRule="atLeast"/>
              <w:ind w:left="83" w:right="73"/>
              <w:contextualSpacing/>
              <w:rPr>
                <w:sz w:val="16"/>
                <w:szCs w:val="14"/>
              </w:rPr>
            </w:pPr>
            <w:proofErr w:type="gramStart"/>
            <w:r>
              <w:rPr>
                <w:sz w:val="16"/>
                <w:szCs w:val="14"/>
              </w:rPr>
              <w:t>(</w:t>
            </w:r>
            <w:proofErr w:type="gramEnd"/>
            <w:r w:rsidRPr="00572047">
              <w:rPr>
                <w:sz w:val="16"/>
                <w:szCs w:val="16"/>
              </w:rPr>
              <w:t xml:space="preserve">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Gökhan Doğukan AKARSU</w:t>
            </w:r>
            <w:r w:rsidR="007810CF" w:rsidRPr="001E2256">
              <w:rPr>
                <w:sz w:val="16"/>
                <w:szCs w:val="14"/>
              </w:rPr>
              <w:t>)</w:t>
            </w:r>
          </w:p>
          <w:p w14:paraId="604E0561" w14:textId="5AE4AEE3" w:rsidR="00203E34" w:rsidRPr="001E2256" w:rsidRDefault="00203E34" w:rsidP="007810C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3F749638" w14:textId="25363054" w:rsidR="007810CF" w:rsidRPr="006500A8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Alan Dışı Seçmeli Dersler</w:t>
            </w:r>
          </w:p>
        </w:tc>
        <w:tc>
          <w:tcPr>
            <w:tcW w:w="2835" w:type="dxa"/>
            <w:vAlign w:val="center"/>
          </w:tcPr>
          <w:p w14:paraId="7E840EE2" w14:textId="77777777" w:rsidR="007810CF" w:rsidRPr="00EC79AA" w:rsidRDefault="007810CF" w:rsidP="007810CF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2B3BE731" w14:textId="77777777" w:rsidR="007810CF" w:rsidRDefault="007810CF" w:rsidP="007810C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675B7359" w14:textId="34211CA4" w:rsidR="007810CF" w:rsidRPr="001E2256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2E1EC0FD" w14:textId="3085D609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Atatürk İlkeleri ve İnkılap Tarihi I</w:t>
            </w:r>
            <w:r>
              <w:rPr>
                <w:b/>
                <w:sz w:val="16"/>
              </w:rPr>
              <w:t>I</w:t>
            </w:r>
          </w:p>
          <w:p w14:paraId="64E59E6E" w14:textId="2EAA599D" w:rsidR="007810CF" w:rsidRPr="001E2256" w:rsidRDefault="007810CF" w:rsidP="007810CF">
            <w:pPr>
              <w:jc w:val="center"/>
              <w:rPr>
                <w:sz w:val="16"/>
              </w:rPr>
            </w:pPr>
            <w:r w:rsidRPr="001E2256">
              <w:rPr>
                <w:sz w:val="16"/>
              </w:rPr>
              <w:t>(2. öğretim öğrencileri için)</w:t>
            </w:r>
          </w:p>
          <w:p w14:paraId="3A6515BE" w14:textId="2E00D3E0" w:rsidR="007810CF" w:rsidRPr="001E2256" w:rsidRDefault="007810CF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03122AB1" w14:textId="77777777" w:rsidTr="00F5494C">
        <w:trPr>
          <w:trHeight w:val="764"/>
        </w:trPr>
        <w:tc>
          <w:tcPr>
            <w:tcW w:w="1423" w:type="dxa"/>
            <w:vAlign w:val="center"/>
          </w:tcPr>
          <w:p w14:paraId="3FA2DDD0" w14:textId="17DE865E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6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7:10</w:t>
            </w:r>
          </w:p>
        </w:tc>
        <w:tc>
          <w:tcPr>
            <w:tcW w:w="2835" w:type="dxa"/>
            <w:vAlign w:val="center"/>
          </w:tcPr>
          <w:p w14:paraId="4889594E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armakoloji</w:t>
            </w:r>
          </w:p>
          <w:p w14:paraId="0B712A91" w14:textId="0E4E848C" w:rsidR="007810CF" w:rsidRPr="009135FD" w:rsidRDefault="009135F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  <w:r w:rsidR="007810CF"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="007810CF"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="007810CF"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693" w:type="dxa"/>
            <w:vAlign w:val="center"/>
          </w:tcPr>
          <w:p w14:paraId="4359716D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İletişim</w:t>
            </w:r>
          </w:p>
          <w:p w14:paraId="165F0721" w14:textId="46B82BF3" w:rsidR="007810CF" w:rsidRPr="001E2256" w:rsidRDefault="00203E34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sz w:val="16"/>
                <w:szCs w:val="14"/>
              </w:rPr>
            </w:pPr>
            <w:proofErr w:type="gramStart"/>
            <w:r>
              <w:rPr>
                <w:sz w:val="16"/>
                <w:szCs w:val="14"/>
              </w:rPr>
              <w:t>(</w:t>
            </w:r>
            <w:proofErr w:type="gramEnd"/>
            <w:r w:rsidRPr="00572047">
              <w:rPr>
                <w:sz w:val="16"/>
                <w:szCs w:val="16"/>
              </w:rPr>
              <w:t xml:space="preserve"> </w:t>
            </w:r>
            <w:proofErr w:type="spellStart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Gökhan Doğukan AKARSU</w:t>
            </w:r>
            <w:r w:rsidR="007810CF" w:rsidRPr="001E2256">
              <w:rPr>
                <w:sz w:val="16"/>
                <w:szCs w:val="14"/>
              </w:rPr>
              <w:t>)</w:t>
            </w:r>
            <w:r>
              <w:rPr>
                <w:sz w:val="16"/>
                <w:szCs w:val="14"/>
              </w:rPr>
              <w:t xml:space="preserve"> 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01D25A4E" w14:textId="7DDF00AE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  <w:szCs w:val="14"/>
              </w:rPr>
              <w:t>Alan Dışı Seçmeli Dersler</w:t>
            </w:r>
          </w:p>
        </w:tc>
        <w:tc>
          <w:tcPr>
            <w:tcW w:w="2835" w:type="dxa"/>
            <w:vAlign w:val="center"/>
          </w:tcPr>
          <w:p w14:paraId="7554913F" w14:textId="77777777" w:rsidR="007810CF" w:rsidRPr="00EC79AA" w:rsidRDefault="007810CF" w:rsidP="007810CF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48551DA4" w14:textId="77777777" w:rsidR="007810CF" w:rsidRDefault="007810CF" w:rsidP="007810C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77022C7C" w14:textId="045EEAE2" w:rsidR="007810CF" w:rsidRPr="001E2256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01B3FDBE" w14:textId="1970E44C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Atatürk İlkeleri ve İnkılap Tarihi I</w:t>
            </w:r>
            <w:r>
              <w:rPr>
                <w:b/>
                <w:sz w:val="16"/>
              </w:rPr>
              <w:t>I</w:t>
            </w:r>
          </w:p>
          <w:p w14:paraId="7752441E" w14:textId="70C7B52C" w:rsidR="007810CF" w:rsidRPr="001E2256" w:rsidRDefault="007810CF" w:rsidP="007810CF">
            <w:pPr>
              <w:jc w:val="center"/>
              <w:rPr>
                <w:sz w:val="16"/>
              </w:rPr>
            </w:pPr>
            <w:r w:rsidRPr="001E2256">
              <w:rPr>
                <w:sz w:val="16"/>
              </w:rPr>
              <w:t>(2. öğretim öğrencileri için)</w:t>
            </w:r>
          </w:p>
          <w:p w14:paraId="10416C58" w14:textId="70CD028D" w:rsidR="007810CF" w:rsidRPr="001E2256" w:rsidRDefault="007810CF" w:rsidP="007810CF">
            <w:pPr>
              <w:jc w:val="center"/>
              <w:rPr>
                <w:sz w:val="16"/>
                <w:lang w:bidi="ar-SA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29718543" w14:textId="38675160" w:rsidR="007810CF" w:rsidRPr="001E2256" w:rsidRDefault="007810CF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z w:val="16"/>
                <w:szCs w:val="14"/>
              </w:rPr>
            </w:pPr>
          </w:p>
        </w:tc>
      </w:tr>
      <w:tr w:rsidR="007810CF" w:rsidRPr="001E2256" w14:paraId="75335B4C" w14:textId="77777777" w:rsidTr="00F5494C">
        <w:trPr>
          <w:trHeight w:val="70"/>
        </w:trPr>
        <w:tc>
          <w:tcPr>
            <w:tcW w:w="14889" w:type="dxa"/>
            <w:gridSpan w:val="6"/>
            <w:shd w:val="clear" w:color="auto" w:fill="C5D9F0"/>
            <w:vAlign w:val="center"/>
          </w:tcPr>
          <w:p w14:paraId="6AFC897C" w14:textId="25EB2F32" w:rsidR="007810CF" w:rsidRPr="006500A8" w:rsidRDefault="007810CF" w:rsidP="007810CF">
            <w:pPr>
              <w:tabs>
                <w:tab w:val="left" w:pos="3570"/>
                <w:tab w:val="left" w:pos="6156"/>
                <w:tab w:val="center" w:pos="7972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810CF" w:rsidRPr="001E2256" w14:paraId="05031A68" w14:textId="77777777" w:rsidTr="00203E34">
        <w:trPr>
          <w:trHeight w:val="946"/>
        </w:trPr>
        <w:tc>
          <w:tcPr>
            <w:tcW w:w="1423" w:type="dxa"/>
            <w:vAlign w:val="center"/>
          </w:tcPr>
          <w:p w14:paraId="4E42701D" w14:textId="1728F6B8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7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8.10</w:t>
            </w:r>
          </w:p>
        </w:tc>
        <w:tc>
          <w:tcPr>
            <w:tcW w:w="2835" w:type="dxa"/>
            <w:vAlign w:val="center"/>
          </w:tcPr>
          <w:p w14:paraId="767E0E84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iziksel ve Sosyal</w:t>
            </w:r>
          </w:p>
          <w:p w14:paraId="5CFFD610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Rehabilitasyon</w:t>
            </w:r>
          </w:p>
          <w:p w14:paraId="29314CCA" w14:textId="77777777" w:rsidR="007810CF" w:rsidRDefault="007810CF" w:rsidP="007810CF">
            <w:pPr>
              <w:pStyle w:val="TableParagraph"/>
              <w:spacing w:line="240" w:lineRule="atLeast"/>
              <w:ind w:left="136"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0E103DFF" w14:textId="635BB441" w:rsidR="00203E34" w:rsidRPr="001E2256" w:rsidRDefault="00203E34" w:rsidP="007810CF">
            <w:pPr>
              <w:pStyle w:val="TableParagraph"/>
              <w:spacing w:line="240" w:lineRule="atLeast"/>
              <w:ind w:left="136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vAlign w:val="center"/>
          </w:tcPr>
          <w:p w14:paraId="44979E5A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ağlık Sosyolojisi</w:t>
            </w:r>
          </w:p>
          <w:p w14:paraId="0F6560CE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1773C16F" w14:textId="13EE3C42" w:rsidR="00203E34" w:rsidRPr="001E2256" w:rsidRDefault="00203E34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7151106A" w14:textId="77777777" w:rsidR="007810CF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Alan Dışı Seçmeli Dersler</w:t>
            </w:r>
          </w:p>
          <w:p w14:paraId="2D247BE8" w14:textId="4DEFB748" w:rsidR="00203E34" w:rsidRPr="006500A8" w:rsidRDefault="00203E34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vAlign w:val="center"/>
          </w:tcPr>
          <w:p w14:paraId="5AA1B19D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iber Güvenliğin Temelleri</w:t>
            </w:r>
          </w:p>
          <w:p w14:paraId="2F03D570" w14:textId="443BAC76" w:rsidR="007810CF" w:rsidRPr="00203E34" w:rsidRDefault="00203E34" w:rsidP="007810CF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6"/>
                <w:szCs w:val="14"/>
              </w:rPr>
            </w:pPr>
            <w:r w:rsidRPr="00203E34">
              <w:rPr>
                <w:b/>
                <w:sz w:val="16"/>
                <w:szCs w:val="14"/>
              </w:rPr>
              <w:t>(</w:t>
            </w:r>
            <w:proofErr w:type="spellStart"/>
            <w:r w:rsidRPr="00203E34">
              <w:rPr>
                <w:b/>
                <w:sz w:val="16"/>
                <w:szCs w:val="14"/>
              </w:rPr>
              <w:t>Boysis</w:t>
            </w:r>
            <w:proofErr w:type="spellEnd"/>
            <w:r w:rsidRPr="00203E34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18B93946" w14:textId="19DADEFD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412008EC" w14:textId="7E3D633C" w:rsidR="007810CF" w:rsidRPr="001E2256" w:rsidRDefault="007810CF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z w:val="16"/>
                <w:szCs w:val="14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40CDD194" w14:textId="77777777" w:rsidTr="00F5494C">
        <w:trPr>
          <w:trHeight w:val="60"/>
        </w:trPr>
        <w:tc>
          <w:tcPr>
            <w:tcW w:w="1423" w:type="dxa"/>
            <w:vAlign w:val="center"/>
          </w:tcPr>
          <w:p w14:paraId="6318C4FF" w14:textId="6A13AD64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18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19:10</w:t>
            </w:r>
          </w:p>
        </w:tc>
        <w:tc>
          <w:tcPr>
            <w:tcW w:w="2835" w:type="dxa"/>
            <w:vAlign w:val="center"/>
          </w:tcPr>
          <w:p w14:paraId="11C86660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iziksel ve Sosyal</w:t>
            </w:r>
          </w:p>
          <w:p w14:paraId="500C39B4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Rehabilitasyon</w:t>
            </w:r>
          </w:p>
          <w:p w14:paraId="501F0E69" w14:textId="77777777" w:rsidR="007810CF" w:rsidRDefault="007810CF" w:rsidP="007810CF">
            <w:pPr>
              <w:pStyle w:val="TableParagraph"/>
              <w:spacing w:line="240" w:lineRule="atLeast"/>
              <w:ind w:left="136"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72047">
              <w:rPr>
                <w:sz w:val="16"/>
                <w:szCs w:val="16"/>
              </w:rPr>
              <w:t>Gör.</w:t>
            </w:r>
            <w:r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667F137A" w14:textId="5278A218" w:rsidR="00203E34" w:rsidRPr="001E2256" w:rsidRDefault="00203E34" w:rsidP="007810CF">
            <w:pPr>
              <w:pStyle w:val="TableParagraph"/>
              <w:spacing w:line="240" w:lineRule="atLeast"/>
              <w:ind w:left="136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693" w:type="dxa"/>
            <w:vAlign w:val="center"/>
          </w:tcPr>
          <w:p w14:paraId="35A84DDF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ağlık Sosyolojisi</w:t>
            </w:r>
          </w:p>
          <w:p w14:paraId="14C039F5" w14:textId="77777777" w:rsidR="007810CF" w:rsidRPr="001E2256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11CA1B8E" w14:textId="1A217ECA" w:rsidR="007810CF" w:rsidRPr="00203E34" w:rsidRDefault="00203E34" w:rsidP="007810CF">
            <w:pPr>
              <w:jc w:val="center"/>
              <w:rPr>
                <w:sz w:val="16"/>
              </w:rPr>
            </w:pPr>
            <w:r w:rsidRPr="00203E34">
              <w:rPr>
                <w:sz w:val="16"/>
              </w:rPr>
              <w:t>Z003</w:t>
            </w:r>
            <w:r>
              <w:rPr>
                <w:sz w:val="16"/>
                <w:szCs w:val="14"/>
              </w:rPr>
              <w:t xml:space="preserve">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005719E8" w14:textId="77777777" w:rsidR="007810CF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Alan Dışı Seçmeli Dersler</w:t>
            </w:r>
          </w:p>
          <w:p w14:paraId="533685C5" w14:textId="2889771B" w:rsidR="00203E34" w:rsidRPr="006500A8" w:rsidRDefault="00203E34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vAlign w:val="center"/>
          </w:tcPr>
          <w:p w14:paraId="0827B79F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iber Güvenliğin Temelleri</w:t>
            </w:r>
          </w:p>
          <w:p w14:paraId="2FC7D743" w14:textId="77777777" w:rsidR="007810CF" w:rsidRPr="001E2256" w:rsidRDefault="007810CF" w:rsidP="007810CF">
            <w:pPr>
              <w:jc w:val="center"/>
              <w:rPr>
                <w:sz w:val="16"/>
                <w:lang w:bidi="ar-SA"/>
              </w:rPr>
            </w:pPr>
          </w:p>
          <w:p w14:paraId="15B6EAA7" w14:textId="4053FE56" w:rsidR="007810CF" w:rsidRPr="00203E34" w:rsidRDefault="00203E34" w:rsidP="007810CF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6"/>
                <w:szCs w:val="14"/>
              </w:rPr>
            </w:pPr>
            <w:r w:rsidRPr="00203E34">
              <w:rPr>
                <w:b/>
                <w:sz w:val="16"/>
                <w:szCs w:val="14"/>
              </w:rPr>
              <w:t>(</w:t>
            </w:r>
            <w:proofErr w:type="spellStart"/>
            <w:r w:rsidRPr="00203E34">
              <w:rPr>
                <w:b/>
                <w:sz w:val="16"/>
                <w:szCs w:val="14"/>
              </w:rPr>
              <w:t>Boysis</w:t>
            </w:r>
            <w:proofErr w:type="spellEnd"/>
            <w:r w:rsidRPr="00203E34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6B1452D7" w14:textId="126D6CE0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İngilizce II</w:t>
            </w:r>
          </w:p>
          <w:p w14:paraId="2C586CC7" w14:textId="3004FFD3" w:rsidR="007810CF" w:rsidRPr="001E2256" w:rsidRDefault="007810CF" w:rsidP="007810CF">
            <w:pPr>
              <w:jc w:val="center"/>
              <w:rPr>
                <w:sz w:val="16"/>
                <w:lang w:bidi="ar-SA"/>
              </w:rPr>
            </w:pPr>
          </w:p>
          <w:p w14:paraId="0AF677A3" w14:textId="485BB7AE" w:rsidR="007810CF" w:rsidRPr="001E2256" w:rsidRDefault="007810CF" w:rsidP="007810CF">
            <w:pPr>
              <w:jc w:val="center"/>
              <w:rPr>
                <w:sz w:val="16"/>
                <w:lang w:bidi="ar-SA"/>
              </w:rPr>
            </w:pP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  <w:p w14:paraId="2554C9C8" w14:textId="5F3CF737" w:rsidR="007810CF" w:rsidRPr="001E2256" w:rsidRDefault="007810CF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z w:val="16"/>
                <w:szCs w:val="14"/>
              </w:rPr>
            </w:pPr>
          </w:p>
        </w:tc>
      </w:tr>
      <w:tr w:rsidR="007810CF" w:rsidRPr="001E2256" w14:paraId="08E05AC1" w14:textId="77777777" w:rsidTr="00F5494C">
        <w:trPr>
          <w:trHeight w:val="846"/>
        </w:trPr>
        <w:tc>
          <w:tcPr>
            <w:tcW w:w="1423" w:type="dxa"/>
            <w:vAlign w:val="center"/>
          </w:tcPr>
          <w:p w14:paraId="32EDDF07" w14:textId="3A83B845" w:rsidR="007810CF" w:rsidRPr="0078072E" w:rsidRDefault="007810CF" w:rsidP="007810CF">
            <w:pPr>
              <w:spacing w:line="240" w:lineRule="atLeast"/>
              <w:rPr>
                <w:b/>
                <w:sz w:val="18"/>
                <w:szCs w:val="18"/>
              </w:rPr>
            </w:pPr>
            <w:r w:rsidRPr="0078072E">
              <w:rPr>
                <w:b/>
                <w:sz w:val="18"/>
                <w:szCs w:val="18"/>
              </w:rPr>
              <w:t xml:space="preserve">     </w:t>
            </w:r>
            <w:proofErr w:type="gramStart"/>
            <w:r w:rsidRPr="0078072E">
              <w:rPr>
                <w:b/>
                <w:sz w:val="18"/>
                <w:szCs w:val="18"/>
              </w:rPr>
              <w:t>19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0:10</w:t>
            </w:r>
          </w:p>
        </w:tc>
        <w:tc>
          <w:tcPr>
            <w:tcW w:w="2835" w:type="dxa"/>
            <w:vAlign w:val="center"/>
          </w:tcPr>
          <w:p w14:paraId="77ADE90F" w14:textId="39C81600" w:rsidR="007810CF" w:rsidRPr="00A25F70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2D7C2C98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osyal Hizmet</w:t>
            </w:r>
          </w:p>
          <w:p w14:paraId="6F48DE3E" w14:textId="77777777" w:rsidR="007810CF" w:rsidRDefault="007810CF" w:rsidP="00C508CA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65F113F8" w14:textId="7FDE3B32" w:rsidR="00203E34" w:rsidRPr="001E2256" w:rsidRDefault="00203E34" w:rsidP="00203E34">
            <w:pPr>
              <w:pStyle w:val="TableParagraph"/>
              <w:spacing w:line="240" w:lineRule="atLeast"/>
              <w:ind w:left="84" w:right="73"/>
              <w:contextualSpacing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            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74A677CC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İletişim</w:t>
            </w:r>
          </w:p>
          <w:p w14:paraId="24CE8958" w14:textId="78EEB616" w:rsidR="007810CF" w:rsidRPr="00C508CA" w:rsidRDefault="008F5E68" w:rsidP="008F5E68">
            <w:pPr>
              <w:pStyle w:val="TableParagraph"/>
              <w:spacing w:before="1" w:line="240" w:lineRule="atLeast"/>
              <w:ind w:left="83" w:right="73"/>
              <w:contextualSpacing/>
              <w:rPr>
                <w:sz w:val="16"/>
                <w:szCs w:val="14"/>
              </w:rPr>
            </w:pPr>
            <w:proofErr w:type="gramStart"/>
            <w:r>
              <w:rPr>
                <w:sz w:val="16"/>
                <w:szCs w:val="14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Dr. Gökhan Doğukan AKARSU</w:t>
            </w:r>
            <w:proofErr w:type="gramStart"/>
            <w:r>
              <w:rPr>
                <w:sz w:val="16"/>
                <w:szCs w:val="14"/>
              </w:rPr>
              <w:t>)</w:t>
            </w:r>
            <w:proofErr w:type="gramEnd"/>
            <w:r w:rsidR="00203E34">
              <w:rPr>
                <w:sz w:val="16"/>
                <w:szCs w:val="14"/>
              </w:rPr>
              <w:t xml:space="preserve"> Z003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835" w:type="dxa"/>
            <w:vAlign w:val="center"/>
          </w:tcPr>
          <w:p w14:paraId="77DA0ADE" w14:textId="77777777" w:rsidR="007810CF" w:rsidRPr="00EC79AA" w:rsidRDefault="007810CF" w:rsidP="007810CF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02DFD03A" w14:textId="77777777" w:rsidR="007810CF" w:rsidRDefault="007810CF" w:rsidP="007810C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66742D54" w14:textId="33A5997E" w:rsidR="007810CF" w:rsidRPr="00A25F70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512288BB" w14:textId="77777777" w:rsidR="007810CF" w:rsidRPr="001E2256" w:rsidRDefault="007810CF" w:rsidP="007810CF">
            <w:pPr>
              <w:jc w:val="center"/>
              <w:rPr>
                <w:sz w:val="16"/>
              </w:rPr>
            </w:pPr>
          </w:p>
          <w:p w14:paraId="34E43E08" w14:textId="77777777" w:rsidR="007810CF" w:rsidRPr="001E2256" w:rsidRDefault="007810CF" w:rsidP="007810CF">
            <w:pPr>
              <w:jc w:val="center"/>
              <w:rPr>
                <w:sz w:val="16"/>
              </w:rPr>
            </w:pPr>
          </w:p>
          <w:p w14:paraId="5C0E138D" w14:textId="62C1DE2F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Türk Dili I</w:t>
            </w:r>
          </w:p>
          <w:p w14:paraId="11FBEDD9" w14:textId="370D4E02" w:rsidR="007810CF" w:rsidRPr="001E2256" w:rsidRDefault="007810CF" w:rsidP="007810CF">
            <w:pPr>
              <w:pStyle w:val="TableParagraph"/>
              <w:spacing w:before="1" w:line="240" w:lineRule="atLeast"/>
              <w:ind w:right="34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     </w:t>
            </w: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4DCD9757" w14:textId="77777777" w:rsidTr="00F5494C">
        <w:trPr>
          <w:trHeight w:val="268"/>
        </w:trPr>
        <w:tc>
          <w:tcPr>
            <w:tcW w:w="1423" w:type="dxa"/>
            <w:vAlign w:val="center"/>
          </w:tcPr>
          <w:p w14:paraId="22064514" w14:textId="12497B80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20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1:10</w:t>
            </w:r>
          </w:p>
        </w:tc>
        <w:tc>
          <w:tcPr>
            <w:tcW w:w="2835" w:type="dxa"/>
            <w:vAlign w:val="center"/>
          </w:tcPr>
          <w:p w14:paraId="1CB779B1" w14:textId="11869DF3" w:rsidR="007810CF" w:rsidRPr="00A25F70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756E7650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Sosyal Hizmet</w:t>
            </w:r>
          </w:p>
          <w:p w14:paraId="0578E657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120CBC6D" w14:textId="2866FBCB" w:rsidR="00203E34" w:rsidRPr="001E2256" w:rsidRDefault="00203E34" w:rsidP="00203E34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380A5DAB" w14:textId="77777777" w:rsidR="007810CF" w:rsidRPr="006500A8" w:rsidRDefault="007810CF" w:rsidP="007810CF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İletişim</w:t>
            </w:r>
          </w:p>
          <w:p w14:paraId="6B8637C0" w14:textId="78CC6865" w:rsidR="007810CF" w:rsidRPr="008F5E68" w:rsidRDefault="008F5E68" w:rsidP="008F5E68">
            <w:pPr>
              <w:pStyle w:val="TableParagraph"/>
              <w:spacing w:before="1" w:line="240" w:lineRule="atLeast"/>
              <w:ind w:left="83" w:right="73"/>
              <w:contextualSpacing/>
              <w:rPr>
                <w:sz w:val="16"/>
                <w:szCs w:val="14"/>
              </w:rPr>
            </w:pPr>
            <w:proofErr w:type="gramStart"/>
            <w:r>
              <w:rPr>
                <w:sz w:val="16"/>
                <w:szCs w:val="14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Dr. Gökhan Doğukan AKARSU</w:t>
            </w:r>
            <w:proofErr w:type="gramStart"/>
            <w:r>
              <w:rPr>
                <w:sz w:val="16"/>
                <w:szCs w:val="14"/>
              </w:rPr>
              <w:t>)</w:t>
            </w:r>
            <w:proofErr w:type="gramEnd"/>
            <w:r w:rsidR="00203E34">
              <w:rPr>
                <w:sz w:val="16"/>
                <w:szCs w:val="14"/>
              </w:rPr>
              <w:t xml:space="preserve"> Z003 </w:t>
            </w:r>
            <w:proofErr w:type="spellStart"/>
            <w:r w:rsidR="00203E34">
              <w:rPr>
                <w:sz w:val="16"/>
                <w:szCs w:val="14"/>
              </w:rPr>
              <w:t>nolu</w:t>
            </w:r>
            <w:proofErr w:type="spellEnd"/>
            <w:r w:rsidR="00203E34"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835" w:type="dxa"/>
            <w:vAlign w:val="center"/>
          </w:tcPr>
          <w:p w14:paraId="5F43F1FF" w14:textId="77777777" w:rsidR="007810CF" w:rsidRPr="00EC79AA" w:rsidRDefault="007810CF" w:rsidP="007810CF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4CA7B4EE" w14:textId="77777777" w:rsidR="007810CF" w:rsidRDefault="007810CF" w:rsidP="007810C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79007002" w14:textId="02A42760" w:rsidR="007810CF" w:rsidRPr="00A25F70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           </w:t>
            </w: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4F8A1E1E" w14:textId="23AF0AA7" w:rsidR="007810CF" w:rsidRPr="006500A8" w:rsidRDefault="007810CF" w:rsidP="007810CF">
            <w:pPr>
              <w:jc w:val="center"/>
              <w:rPr>
                <w:b/>
                <w:sz w:val="16"/>
              </w:rPr>
            </w:pPr>
            <w:r w:rsidRPr="006500A8">
              <w:rPr>
                <w:b/>
                <w:sz w:val="16"/>
              </w:rPr>
              <w:t>Türk Dili I</w:t>
            </w:r>
          </w:p>
          <w:p w14:paraId="20D606BF" w14:textId="147661D2" w:rsidR="007810CF" w:rsidRPr="001E2256" w:rsidRDefault="007810CF" w:rsidP="007810CF">
            <w:pPr>
              <w:pStyle w:val="TableParagraph"/>
              <w:spacing w:before="1" w:line="240" w:lineRule="atLeast"/>
              <w:ind w:right="34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    </w:t>
            </w:r>
            <w:r w:rsidRPr="001E2256">
              <w:rPr>
                <w:sz w:val="16"/>
                <w:szCs w:val="14"/>
              </w:rPr>
              <w:t>(</w:t>
            </w:r>
            <w:proofErr w:type="spellStart"/>
            <w:r w:rsidRPr="001E2256">
              <w:rPr>
                <w:sz w:val="16"/>
                <w:szCs w:val="14"/>
              </w:rPr>
              <w:t>Boysis</w:t>
            </w:r>
            <w:proofErr w:type="spellEnd"/>
            <w:r w:rsidRPr="001E2256">
              <w:rPr>
                <w:sz w:val="16"/>
                <w:szCs w:val="14"/>
              </w:rPr>
              <w:t xml:space="preserve"> Üzerinden)</w:t>
            </w:r>
          </w:p>
        </w:tc>
      </w:tr>
      <w:tr w:rsidR="007810CF" w:rsidRPr="001E2256" w14:paraId="789F2A1D" w14:textId="77777777" w:rsidTr="00F5494C">
        <w:trPr>
          <w:trHeight w:val="268"/>
        </w:trPr>
        <w:tc>
          <w:tcPr>
            <w:tcW w:w="1423" w:type="dxa"/>
            <w:vAlign w:val="center"/>
          </w:tcPr>
          <w:p w14:paraId="6333C928" w14:textId="12852ECC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21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2:10</w:t>
            </w:r>
          </w:p>
        </w:tc>
        <w:tc>
          <w:tcPr>
            <w:tcW w:w="2835" w:type="dxa"/>
            <w:vAlign w:val="center"/>
          </w:tcPr>
          <w:p w14:paraId="4A4EE757" w14:textId="77777777" w:rsidR="007810CF" w:rsidRPr="0078072E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armakoloji</w:t>
            </w:r>
          </w:p>
          <w:p w14:paraId="500DE3E0" w14:textId="0ED600DE" w:rsidR="007810CF" w:rsidRPr="009135FD" w:rsidRDefault="009135F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5A4AF589" w14:textId="3B9E7B54" w:rsidR="007810CF" w:rsidRPr="00A25F70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693" w:type="dxa"/>
            <w:vAlign w:val="center"/>
          </w:tcPr>
          <w:p w14:paraId="25F22BE3" w14:textId="77777777" w:rsidR="007810CF" w:rsidRPr="006500A8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Aile Yapısı ve İlişkileri</w:t>
            </w:r>
          </w:p>
          <w:p w14:paraId="53BE7F44" w14:textId="77777777" w:rsidR="007810CF" w:rsidRDefault="007810CF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19CC1749" w14:textId="38C53C02" w:rsidR="00203E34" w:rsidRPr="001E2256" w:rsidRDefault="00203E34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trike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1C8DB544" w14:textId="77777777" w:rsidR="007810CF" w:rsidRPr="0078072E" w:rsidRDefault="007810CF" w:rsidP="007810C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4"/>
              </w:rPr>
            </w:pPr>
            <w:r w:rsidRPr="0078072E">
              <w:rPr>
                <w:b/>
                <w:sz w:val="16"/>
                <w:szCs w:val="14"/>
              </w:rPr>
              <w:t>Nörolojik Hastalıklar</w:t>
            </w:r>
          </w:p>
          <w:p w14:paraId="036FA75B" w14:textId="54CDD504" w:rsidR="007810CF" w:rsidRDefault="007810CF" w:rsidP="007810CF">
            <w:pPr>
              <w:pStyle w:val="TableParagraph"/>
              <w:spacing w:before="1" w:line="240" w:lineRule="atLeast"/>
              <w:ind w:right="272"/>
              <w:jc w:val="center"/>
              <w:rPr>
                <w:sz w:val="16"/>
                <w:szCs w:val="14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</w:t>
            </w:r>
            <w:r w:rsidR="008F5E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r. Seda Gündüz </w:t>
            </w:r>
            <w:proofErr w:type="spellStart"/>
            <w:r>
              <w:rPr>
                <w:sz w:val="16"/>
                <w:szCs w:val="16"/>
              </w:rPr>
              <w:t>Başçıl</w:t>
            </w:r>
            <w:proofErr w:type="spellEnd"/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45A61A32" w14:textId="67BF9405" w:rsidR="007810CF" w:rsidRPr="005078C5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vAlign w:val="center"/>
          </w:tcPr>
          <w:p w14:paraId="58D4F184" w14:textId="77777777" w:rsidR="007810CF" w:rsidRPr="00EC79AA" w:rsidRDefault="007810CF" w:rsidP="007810CF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6"/>
                <w:szCs w:val="16"/>
              </w:rPr>
            </w:pPr>
            <w:r w:rsidRPr="00EC79AA">
              <w:rPr>
                <w:b/>
                <w:sz w:val="16"/>
                <w:szCs w:val="16"/>
              </w:rPr>
              <w:t>Evde Bakım Hizmetleri</w:t>
            </w:r>
          </w:p>
          <w:p w14:paraId="7C4233BC" w14:textId="77777777" w:rsidR="007810CF" w:rsidRDefault="007810CF" w:rsidP="007810CF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 Dilek Yıldırım Gürkan</w:t>
            </w:r>
            <w:proofErr w:type="gramStart"/>
            <w:r w:rsidRPr="00572047">
              <w:rPr>
                <w:sz w:val="16"/>
                <w:szCs w:val="16"/>
              </w:rPr>
              <w:t>)</w:t>
            </w:r>
            <w:proofErr w:type="gramEnd"/>
          </w:p>
          <w:p w14:paraId="2F052830" w14:textId="6E8737D5" w:rsidR="007810CF" w:rsidRPr="00A25F70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             </w:t>
            </w: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73E378D3" w14:textId="4862EC7D" w:rsidR="007810CF" w:rsidRPr="001E2256" w:rsidRDefault="007810CF" w:rsidP="007810CF">
            <w:pPr>
              <w:pStyle w:val="TableParagraph"/>
              <w:spacing w:before="9" w:line="240" w:lineRule="atLeast"/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7810CF" w:rsidRPr="001E2256" w14:paraId="0DB759E2" w14:textId="77777777" w:rsidTr="00F5494C">
        <w:trPr>
          <w:trHeight w:val="461"/>
        </w:trPr>
        <w:tc>
          <w:tcPr>
            <w:tcW w:w="1423" w:type="dxa"/>
            <w:vAlign w:val="center"/>
          </w:tcPr>
          <w:p w14:paraId="0D1F974B" w14:textId="153BDFB2" w:rsidR="007810CF" w:rsidRPr="0078072E" w:rsidRDefault="007810CF" w:rsidP="007810CF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78072E">
              <w:rPr>
                <w:b/>
                <w:sz w:val="18"/>
                <w:szCs w:val="18"/>
              </w:rPr>
              <w:t>22:30</w:t>
            </w:r>
            <w:proofErr w:type="gramEnd"/>
            <w:r w:rsidRPr="0078072E">
              <w:rPr>
                <w:b/>
                <w:sz w:val="18"/>
                <w:szCs w:val="18"/>
              </w:rPr>
              <w:t xml:space="preserve"> – 23:10</w:t>
            </w:r>
          </w:p>
        </w:tc>
        <w:tc>
          <w:tcPr>
            <w:tcW w:w="2835" w:type="dxa"/>
            <w:vAlign w:val="center"/>
          </w:tcPr>
          <w:p w14:paraId="55CE1B1C" w14:textId="77777777" w:rsidR="007810CF" w:rsidRDefault="007810CF" w:rsidP="007810CF">
            <w:pPr>
              <w:jc w:val="center"/>
              <w:rPr>
                <w:b/>
                <w:sz w:val="16"/>
              </w:rPr>
            </w:pPr>
            <w:r w:rsidRPr="0078072E">
              <w:rPr>
                <w:b/>
                <w:sz w:val="16"/>
              </w:rPr>
              <w:t>Farmakoloji</w:t>
            </w:r>
          </w:p>
          <w:p w14:paraId="1027CFC3" w14:textId="77777777" w:rsidR="009135FD" w:rsidRPr="0078072E" w:rsidRDefault="009135FD" w:rsidP="007810CF">
            <w:pPr>
              <w:jc w:val="center"/>
              <w:rPr>
                <w:b/>
                <w:sz w:val="16"/>
              </w:rPr>
            </w:pPr>
          </w:p>
          <w:p w14:paraId="28768E2C" w14:textId="77777777" w:rsidR="009135FD" w:rsidRDefault="009135FD" w:rsidP="009135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Hatice Beyza BAŞKAL</w:t>
            </w:r>
          </w:p>
          <w:p w14:paraId="289A534D" w14:textId="6738FBFC" w:rsidR="007810CF" w:rsidRPr="00A25F70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  <w:p w14:paraId="4EE94B3A" w14:textId="3CF38B26" w:rsidR="007810CF" w:rsidRPr="001E2256" w:rsidRDefault="007810CF" w:rsidP="007810CF">
            <w:pPr>
              <w:pStyle w:val="TableParagraph"/>
              <w:spacing w:before="15" w:line="240" w:lineRule="atLeast"/>
              <w:ind w:left="90" w:right="84"/>
              <w:jc w:val="center"/>
              <w:rPr>
                <w:strike/>
                <w:sz w:val="16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3EE80A60" w14:textId="77777777" w:rsidR="007810CF" w:rsidRPr="006500A8" w:rsidRDefault="007810CF" w:rsidP="007810CF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6"/>
                <w:szCs w:val="14"/>
              </w:rPr>
            </w:pPr>
            <w:r w:rsidRPr="006500A8">
              <w:rPr>
                <w:b/>
                <w:sz w:val="16"/>
                <w:szCs w:val="14"/>
              </w:rPr>
              <w:t>Aile Yapısı ve İlişkileri</w:t>
            </w:r>
          </w:p>
          <w:p w14:paraId="66E2D053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sz w:val="16"/>
                <w:szCs w:val="14"/>
              </w:rPr>
            </w:pPr>
            <w:proofErr w:type="gramStart"/>
            <w:r w:rsidRPr="001E2256">
              <w:rPr>
                <w:sz w:val="16"/>
                <w:szCs w:val="14"/>
              </w:rPr>
              <w:t>(</w:t>
            </w:r>
            <w:proofErr w:type="spellStart"/>
            <w:proofErr w:type="gramEnd"/>
            <w:r w:rsidRPr="001E2256">
              <w:rPr>
                <w:sz w:val="16"/>
                <w:szCs w:val="14"/>
              </w:rPr>
              <w:t>Öğr</w:t>
            </w:r>
            <w:proofErr w:type="spellEnd"/>
            <w:r w:rsidRPr="001E2256">
              <w:rPr>
                <w:sz w:val="16"/>
                <w:szCs w:val="14"/>
              </w:rPr>
              <w:t>. Gör. Deniz Akalın</w:t>
            </w:r>
            <w:proofErr w:type="gramStart"/>
            <w:r w:rsidRPr="001E2256">
              <w:rPr>
                <w:sz w:val="16"/>
                <w:szCs w:val="14"/>
              </w:rPr>
              <w:t>)</w:t>
            </w:r>
            <w:proofErr w:type="gramEnd"/>
          </w:p>
          <w:p w14:paraId="500BDF9A" w14:textId="15A20D13" w:rsidR="007810CF" w:rsidRPr="001E2256" w:rsidRDefault="00203E34" w:rsidP="007810CF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strike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Z003 </w:t>
            </w:r>
            <w:proofErr w:type="spellStart"/>
            <w:r>
              <w:rPr>
                <w:sz w:val="16"/>
                <w:szCs w:val="14"/>
              </w:rPr>
              <w:t>nolu</w:t>
            </w:r>
            <w:proofErr w:type="spellEnd"/>
            <w:r>
              <w:rPr>
                <w:sz w:val="16"/>
                <w:szCs w:val="14"/>
              </w:rPr>
              <w:t xml:space="preserve"> derslik</w:t>
            </w:r>
          </w:p>
        </w:tc>
        <w:tc>
          <w:tcPr>
            <w:tcW w:w="2552" w:type="dxa"/>
            <w:vAlign w:val="center"/>
          </w:tcPr>
          <w:p w14:paraId="18E419FE" w14:textId="77777777" w:rsidR="007810CF" w:rsidRPr="0078072E" w:rsidRDefault="007810CF" w:rsidP="007810C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6"/>
                <w:szCs w:val="14"/>
              </w:rPr>
            </w:pPr>
            <w:r w:rsidRPr="0078072E">
              <w:rPr>
                <w:b/>
                <w:sz w:val="16"/>
                <w:szCs w:val="14"/>
              </w:rPr>
              <w:t>Nörolojik Hastalıklar</w:t>
            </w:r>
          </w:p>
          <w:p w14:paraId="01C5E68A" w14:textId="7771CAB3" w:rsidR="007810CF" w:rsidRDefault="007810CF" w:rsidP="007810CF">
            <w:pPr>
              <w:pStyle w:val="TableParagraph"/>
              <w:spacing w:before="1" w:line="240" w:lineRule="atLeast"/>
              <w:ind w:right="272"/>
              <w:jc w:val="center"/>
              <w:rPr>
                <w:sz w:val="16"/>
                <w:szCs w:val="16"/>
              </w:rPr>
            </w:pPr>
            <w:proofErr w:type="gramStart"/>
            <w:r w:rsidRPr="0057204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72047">
              <w:rPr>
                <w:sz w:val="16"/>
                <w:szCs w:val="16"/>
              </w:rPr>
              <w:t>Öğr</w:t>
            </w:r>
            <w:proofErr w:type="spellEnd"/>
            <w:r w:rsidRPr="00572047">
              <w:rPr>
                <w:sz w:val="16"/>
                <w:szCs w:val="16"/>
              </w:rPr>
              <w:t>. Gör.</w:t>
            </w:r>
            <w:r w:rsidR="008F5E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.</w:t>
            </w:r>
            <w:r w:rsidRPr="00572047">
              <w:rPr>
                <w:sz w:val="16"/>
                <w:szCs w:val="16"/>
              </w:rPr>
              <w:t xml:space="preserve"> Seda Gündüz </w:t>
            </w:r>
            <w:proofErr w:type="spellStart"/>
            <w:r w:rsidRPr="00572047">
              <w:rPr>
                <w:sz w:val="16"/>
                <w:szCs w:val="16"/>
              </w:rPr>
              <w:t>Başçıl</w:t>
            </w:r>
            <w:proofErr w:type="spellEnd"/>
            <w:r w:rsidRPr="00572047">
              <w:rPr>
                <w:sz w:val="16"/>
                <w:szCs w:val="16"/>
              </w:rPr>
              <w:t>)</w:t>
            </w:r>
          </w:p>
          <w:p w14:paraId="728DEF82" w14:textId="4D94EA7B" w:rsidR="007810CF" w:rsidRPr="005078C5" w:rsidRDefault="007810CF" w:rsidP="007810CF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6"/>
                <w:szCs w:val="14"/>
              </w:rPr>
            </w:pPr>
            <w:r w:rsidRPr="00A25F70">
              <w:rPr>
                <w:b/>
                <w:sz w:val="16"/>
                <w:szCs w:val="14"/>
              </w:rPr>
              <w:t xml:space="preserve">       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835" w:type="dxa"/>
            <w:vAlign w:val="center"/>
          </w:tcPr>
          <w:p w14:paraId="6DF33D01" w14:textId="77777777" w:rsidR="007810CF" w:rsidRPr="0078072E" w:rsidRDefault="007810CF" w:rsidP="007810CF">
            <w:pPr>
              <w:jc w:val="center"/>
              <w:rPr>
                <w:b/>
                <w:sz w:val="16"/>
                <w:szCs w:val="16"/>
              </w:rPr>
            </w:pPr>
            <w:r w:rsidRPr="0078072E">
              <w:rPr>
                <w:b/>
                <w:sz w:val="16"/>
                <w:szCs w:val="16"/>
              </w:rPr>
              <w:t>Akademik Danışmanlık</w:t>
            </w:r>
          </w:p>
          <w:p w14:paraId="2778515E" w14:textId="77777777" w:rsidR="007810CF" w:rsidRDefault="007810CF" w:rsidP="007810C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78072E">
              <w:rPr>
                <w:b/>
                <w:sz w:val="16"/>
                <w:szCs w:val="16"/>
              </w:rPr>
              <w:t>Saati</w:t>
            </w:r>
          </w:p>
          <w:p w14:paraId="20AC83F4" w14:textId="4DD63C51" w:rsidR="007810CF" w:rsidRPr="001E2256" w:rsidRDefault="007810CF" w:rsidP="007810CF">
            <w:pPr>
              <w:pStyle w:val="TableParagraph"/>
              <w:spacing w:before="15" w:line="240" w:lineRule="atLeast"/>
              <w:ind w:left="90" w:right="84"/>
              <w:jc w:val="center"/>
              <w:rPr>
                <w:strike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    </w:t>
            </w:r>
            <w:r w:rsidRPr="00A25F70">
              <w:rPr>
                <w:b/>
                <w:sz w:val="16"/>
                <w:szCs w:val="14"/>
              </w:rPr>
              <w:t>(</w:t>
            </w:r>
            <w:proofErr w:type="spellStart"/>
            <w:r w:rsidRPr="00A25F70">
              <w:rPr>
                <w:b/>
                <w:sz w:val="16"/>
                <w:szCs w:val="14"/>
              </w:rPr>
              <w:t>Boysis</w:t>
            </w:r>
            <w:proofErr w:type="spellEnd"/>
            <w:r w:rsidRPr="00A25F70">
              <w:rPr>
                <w:b/>
                <w:sz w:val="16"/>
                <w:szCs w:val="14"/>
              </w:rPr>
              <w:t xml:space="preserve"> Üzerinden)</w:t>
            </w:r>
          </w:p>
        </w:tc>
        <w:tc>
          <w:tcPr>
            <w:tcW w:w="2551" w:type="dxa"/>
            <w:vAlign w:val="center"/>
          </w:tcPr>
          <w:p w14:paraId="154EDE6B" w14:textId="16176316" w:rsidR="007810CF" w:rsidRPr="001E2256" w:rsidRDefault="007810CF" w:rsidP="007810CF">
            <w:pPr>
              <w:pStyle w:val="TableParagraph"/>
              <w:spacing w:line="240" w:lineRule="atLeast"/>
              <w:ind w:right="708"/>
              <w:jc w:val="center"/>
              <w:rPr>
                <w:sz w:val="16"/>
                <w:szCs w:val="14"/>
              </w:rPr>
            </w:pPr>
          </w:p>
        </w:tc>
      </w:tr>
    </w:tbl>
    <w:p w14:paraId="25511B13" w14:textId="13C5D91D" w:rsidR="00424FE5" w:rsidRDefault="00424FE5" w:rsidP="001419DF">
      <w:pPr>
        <w:tabs>
          <w:tab w:val="left" w:pos="1475"/>
        </w:tabs>
        <w:spacing w:before="22" w:after="15" w:line="240" w:lineRule="atLeast"/>
        <w:rPr>
          <w:b/>
          <w:sz w:val="18"/>
          <w:szCs w:val="18"/>
        </w:rPr>
      </w:pPr>
    </w:p>
    <w:p w14:paraId="2826ED13" w14:textId="7861CCF0" w:rsidR="00A936CD" w:rsidRPr="00A936CD" w:rsidRDefault="00A936CD" w:rsidP="00A936CD">
      <w:pPr>
        <w:rPr>
          <w:sz w:val="18"/>
          <w:szCs w:val="18"/>
        </w:rPr>
      </w:pPr>
    </w:p>
    <w:p w14:paraId="5B0007A0" w14:textId="2B316975" w:rsidR="00A936CD" w:rsidRPr="00A936CD" w:rsidRDefault="00A936CD" w:rsidP="00A936CD">
      <w:pPr>
        <w:rPr>
          <w:sz w:val="18"/>
          <w:szCs w:val="18"/>
        </w:rPr>
      </w:pPr>
    </w:p>
    <w:p w14:paraId="21A7694D" w14:textId="2E7F6080" w:rsidR="00A936CD" w:rsidRDefault="00A936CD" w:rsidP="00F04587">
      <w:pPr>
        <w:tabs>
          <w:tab w:val="left" w:pos="8647"/>
        </w:tabs>
        <w:rPr>
          <w:b/>
          <w:sz w:val="18"/>
          <w:szCs w:val="18"/>
        </w:rPr>
      </w:pPr>
    </w:p>
    <w:sectPr w:rsidR="00A936CD" w:rsidSect="00475C75">
      <w:headerReference w:type="default" r:id="rId9"/>
      <w:pgSz w:w="16840" w:h="11910" w:orient="landscape"/>
      <w:pgMar w:top="57" w:right="720" w:bottom="249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28C0" w14:textId="77777777" w:rsidR="005D7D79" w:rsidRDefault="005D7D79" w:rsidP="00DE5124">
      <w:r>
        <w:separator/>
      </w:r>
    </w:p>
  </w:endnote>
  <w:endnote w:type="continuationSeparator" w:id="0">
    <w:p w14:paraId="6A4F1D02" w14:textId="77777777" w:rsidR="005D7D79" w:rsidRDefault="005D7D79" w:rsidP="00DE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92F5" w14:textId="77777777" w:rsidR="005D7D79" w:rsidRDefault="005D7D79" w:rsidP="00DE5124">
      <w:r>
        <w:separator/>
      </w:r>
    </w:p>
  </w:footnote>
  <w:footnote w:type="continuationSeparator" w:id="0">
    <w:p w14:paraId="5EA4094F" w14:textId="77777777" w:rsidR="005D7D79" w:rsidRDefault="005D7D79" w:rsidP="00DE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D0C9" w14:textId="5993360D" w:rsidR="002C15D2" w:rsidRDefault="002C15D2">
    <w:pPr>
      <w:pStyle w:val="stbilgi"/>
    </w:pPr>
    <w:r>
      <w:t>2. Sını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EC4"/>
    <w:multiLevelType w:val="hybridMultilevel"/>
    <w:tmpl w:val="394ECAA4"/>
    <w:lvl w:ilvl="0" w:tplc="9524EE2C">
      <w:start w:val="1"/>
      <w:numFmt w:val="decimal"/>
      <w:lvlText w:val="%1."/>
      <w:lvlJc w:val="left"/>
      <w:pPr>
        <w:ind w:left="1428" w:hanging="173"/>
        <w:jc w:val="left"/>
      </w:pPr>
      <w:rPr>
        <w:rFonts w:hint="default"/>
        <w:b/>
        <w:bCs/>
        <w:w w:val="91"/>
        <w:lang w:val="tr-TR" w:eastAsia="tr-TR" w:bidi="tr-TR"/>
      </w:rPr>
    </w:lvl>
    <w:lvl w:ilvl="1" w:tplc="A614EDF2">
      <w:numFmt w:val="bullet"/>
      <w:lvlText w:val="•"/>
      <w:lvlJc w:val="left"/>
      <w:pPr>
        <w:ind w:left="1471" w:hanging="173"/>
      </w:pPr>
      <w:rPr>
        <w:rFonts w:hint="default"/>
        <w:lang w:val="tr-TR" w:eastAsia="tr-TR" w:bidi="tr-TR"/>
      </w:rPr>
    </w:lvl>
    <w:lvl w:ilvl="2" w:tplc="1D9670A2">
      <w:numFmt w:val="bullet"/>
      <w:lvlText w:val="•"/>
      <w:lvlJc w:val="left"/>
      <w:pPr>
        <w:ind w:left="1523" w:hanging="173"/>
      </w:pPr>
      <w:rPr>
        <w:rFonts w:hint="default"/>
        <w:lang w:val="tr-TR" w:eastAsia="tr-TR" w:bidi="tr-TR"/>
      </w:rPr>
    </w:lvl>
    <w:lvl w:ilvl="3" w:tplc="8E70D0D8">
      <w:numFmt w:val="bullet"/>
      <w:lvlText w:val="•"/>
      <w:lvlJc w:val="left"/>
      <w:pPr>
        <w:ind w:left="1574" w:hanging="173"/>
      </w:pPr>
      <w:rPr>
        <w:rFonts w:hint="default"/>
        <w:lang w:val="tr-TR" w:eastAsia="tr-TR" w:bidi="tr-TR"/>
      </w:rPr>
    </w:lvl>
    <w:lvl w:ilvl="4" w:tplc="6AF00024">
      <w:numFmt w:val="bullet"/>
      <w:lvlText w:val="•"/>
      <w:lvlJc w:val="left"/>
      <w:pPr>
        <w:ind w:left="1626" w:hanging="173"/>
      </w:pPr>
      <w:rPr>
        <w:rFonts w:hint="default"/>
        <w:lang w:val="tr-TR" w:eastAsia="tr-TR" w:bidi="tr-TR"/>
      </w:rPr>
    </w:lvl>
    <w:lvl w:ilvl="5" w:tplc="A516EB1A">
      <w:numFmt w:val="bullet"/>
      <w:lvlText w:val="•"/>
      <w:lvlJc w:val="left"/>
      <w:pPr>
        <w:ind w:left="1678" w:hanging="173"/>
      </w:pPr>
      <w:rPr>
        <w:rFonts w:hint="default"/>
        <w:lang w:val="tr-TR" w:eastAsia="tr-TR" w:bidi="tr-TR"/>
      </w:rPr>
    </w:lvl>
    <w:lvl w:ilvl="6" w:tplc="EBC8F5AE">
      <w:numFmt w:val="bullet"/>
      <w:lvlText w:val="•"/>
      <w:lvlJc w:val="left"/>
      <w:pPr>
        <w:ind w:left="1729" w:hanging="173"/>
      </w:pPr>
      <w:rPr>
        <w:rFonts w:hint="default"/>
        <w:lang w:val="tr-TR" w:eastAsia="tr-TR" w:bidi="tr-TR"/>
      </w:rPr>
    </w:lvl>
    <w:lvl w:ilvl="7" w:tplc="D646D354">
      <w:numFmt w:val="bullet"/>
      <w:lvlText w:val="•"/>
      <w:lvlJc w:val="left"/>
      <w:pPr>
        <w:ind w:left="1781" w:hanging="173"/>
      </w:pPr>
      <w:rPr>
        <w:rFonts w:hint="default"/>
        <w:lang w:val="tr-TR" w:eastAsia="tr-TR" w:bidi="tr-TR"/>
      </w:rPr>
    </w:lvl>
    <w:lvl w:ilvl="8" w:tplc="F690A79C">
      <w:numFmt w:val="bullet"/>
      <w:lvlText w:val="•"/>
      <w:lvlJc w:val="left"/>
      <w:pPr>
        <w:ind w:left="1833" w:hanging="173"/>
      </w:pPr>
      <w:rPr>
        <w:rFonts w:hint="default"/>
        <w:lang w:val="tr-TR" w:eastAsia="tr-TR" w:bidi="tr-TR"/>
      </w:rPr>
    </w:lvl>
  </w:abstractNum>
  <w:abstractNum w:abstractNumId="1">
    <w:nsid w:val="41F22DED"/>
    <w:multiLevelType w:val="hybridMultilevel"/>
    <w:tmpl w:val="394ECAA4"/>
    <w:lvl w:ilvl="0" w:tplc="9524EE2C">
      <w:start w:val="1"/>
      <w:numFmt w:val="decimal"/>
      <w:lvlText w:val="%1."/>
      <w:lvlJc w:val="left"/>
      <w:pPr>
        <w:ind w:left="1428" w:hanging="173"/>
        <w:jc w:val="left"/>
      </w:pPr>
      <w:rPr>
        <w:rFonts w:hint="default"/>
        <w:b/>
        <w:bCs/>
        <w:w w:val="91"/>
        <w:lang w:val="tr-TR" w:eastAsia="tr-TR" w:bidi="tr-TR"/>
      </w:rPr>
    </w:lvl>
    <w:lvl w:ilvl="1" w:tplc="A614EDF2">
      <w:numFmt w:val="bullet"/>
      <w:lvlText w:val="•"/>
      <w:lvlJc w:val="left"/>
      <w:pPr>
        <w:ind w:left="1471" w:hanging="173"/>
      </w:pPr>
      <w:rPr>
        <w:rFonts w:hint="default"/>
        <w:lang w:val="tr-TR" w:eastAsia="tr-TR" w:bidi="tr-TR"/>
      </w:rPr>
    </w:lvl>
    <w:lvl w:ilvl="2" w:tplc="1D9670A2">
      <w:numFmt w:val="bullet"/>
      <w:lvlText w:val="•"/>
      <w:lvlJc w:val="left"/>
      <w:pPr>
        <w:ind w:left="1523" w:hanging="173"/>
      </w:pPr>
      <w:rPr>
        <w:rFonts w:hint="default"/>
        <w:lang w:val="tr-TR" w:eastAsia="tr-TR" w:bidi="tr-TR"/>
      </w:rPr>
    </w:lvl>
    <w:lvl w:ilvl="3" w:tplc="8E70D0D8">
      <w:numFmt w:val="bullet"/>
      <w:lvlText w:val="•"/>
      <w:lvlJc w:val="left"/>
      <w:pPr>
        <w:ind w:left="1574" w:hanging="173"/>
      </w:pPr>
      <w:rPr>
        <w:rFonts w:hint="default"/>
        <w:lang w:val="tr-TR" w:eastAsia="tr-TR" w:bidi="tr-TR"/>
      </w:rPr>
    </w:lvl>
    <w:lvl w:ilvl="4" w:tplc="6AF00024">
      <w:numFmt w:val="bullet"/>
      <w:lvlText w:val="•"/>
      <w:lvlJc w:val="left"/>
      <w:pPr>
        <w:ind w:left="1626" w:hanging="173"/>
      </w:pPr>
      <w:rPr>
        <w:rFonts w:hint="default"/>
        <w:lang w:val="tr-TR" w:eastAsia="tr-TR" w:bidi="tr-TR"/>
      </w:rPr>
    </w:lvl>
    <w:lvl w:ilvl="5" w:tplc="A516EB1A">
      <w:numFmt w:val="bullet"/>
      <w:lvlText w:val="•"/>
      <w:lvlJc w:val="left"/>
      <w:pPr>
        <w:ind w:left="1678" w:hanging="173"/>
      </w:pPr>
      <w:rPr>
        <w:rFonts w:hint="default"/>
        <w:lang w:val="tr-TR" w:eastAsia="tr-TR" w:bidi="tr-TR"/>
      </w:rPr>
    </w:lvl>
    <w:lvl w:ilvl="6" w:tplc="EBC8F5AE">
      <w:numFmt w:val="bullet"/>
      <w:lvlText w:val="•"/>
      <w:lvlJc w:val="left"/>
      <w:pPr>
        <w:ind w:left="1729" w:hanging="173"/>
      </w:pPr>
      <w:rPr>
        <w:rFonts w:hint="default"/>
        <w:lang w:val="tr-TR" w:eastAsia="tr-TR" w:bidi="tr-TR"/>
      </w:rPr>
    </w:lvl>
    <w:lvl w:ilvl="7" w:tplc="D646D354">
      <w:numFmt w:val="bullet"/>
      <w:lvlText w:val="•"/>
      <w:lvlJc w:val="left"/>
      <w:pPr>
        <w:ind w:left="1781" w:hanging="173"/>
      </w:pPr>
      <w:rPr>
        <w:rFonts w:hint="default"/>
        <w:lang w:val="tr-TR" w:eastAsia="tr-TR" w:bidi="tr-TR"/>
      </w:rPr>
    </w:lvl>
    <w:lvl w:ilvl="8" w:tplc="F690A79C">
      <w:numFmt w:val="bullet"/>
      <w:lvlText w:val="•"/>
      <w:lvlJc w:val="left"/>
      <w:pPr>
        <w:ind w:left="1833" w:hanging="173"/>
      </w:pPr>
      <w:rPr>
        <w:rFonts w:hint="default"/>
        <w:lang w:val="tr-TR" w:eastAsia="tr-TR" w:bidi="tr-TR"/>
      </w:rPr>
    </w:lvl>
  </w:abstractNum>
  <w:abstractNum w:abstractNumId="2">
    <w:nsid w:val="4E9C70D2"/>
    <w:multiLevelType w:val="hybridMultilevel"/>
    <w:tmpl w:val="83F01A88"/>
    <w:lvl w:ilvl="0" w:tplc="E1D2E7F0">
      <w:start w:val="1"/>
      <w:numFmt w:val="decimal"/>
      <w:lvlText w:val="(%1."/>
      <w:lvlJc w:val="left"/>
      <w:pPr>
        <w:ind w:left="412" w:hanging="360"/>
      </w:pPr>
      <w:rPr>
        <w:rFonts w:hint="default"/>
        <w:w w:val="90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E5"/>
    <w:rsid w:val="000014B2"/>
    <w:rsid w:val="0000397C"/>
    <w:rsid w:val="00004455"/>
    <w:rsid w:val="0001307F"/>
    <w:rsid w:val="000349E3"/>
    <w:rsid w:val="00043DBA"/>
    <w:rsid w:val="00050879"/>
    <w:rsid w:val="0005643A"/>
    <w:rsid w:val="00057C41"/>
    <w:rsid w:val="00073795"/>
    <w:rsid w:val="00076891"/>
    <w:rsid w:val="00080A88"/>
    <w:rsid w:val="00081329"/>
    <w:rsid w:val="0009465E"/>
    <w:rsid w:val="000A4F7C"/>
    <w:rsid w:val="000B61A3"/>
    <w:rsid w:val="000C26E2"/>
    <w:rsid w:val="000C4486"/>
    <w:rsid w:val="000D4E01"/>
    <w:rsid w:val="000E79BB"/>
    <w:rsid w:val="000F1304"/>
    <w:rsid w:val="00110C34"/>
    <w:rsid w:val="0011418E"/>
    <w:rsid w:val="00125354"/>
    <w:rsid w:val="00126472"/>
    <w:rsid w:val="00132A75"/>
    <w:rsid w:val="00135370"/>
    <w:rsid w:val="00135ABE"/>
    <w:rsid w:val="001419DF"/>
    <w:rsid w:val="00156448"/>
    <w:rsid w:val="00156C8A"/>
    <w:rsid w:val="00172845"/>
    <w:rsid w:val="00181649"/>
    <w:rsid w:val="001824DD"/>
    <w:rsid w:val="00182B6F"/>
    <w:rsid w:val="001863FA"/>
    <w:rsid w:val="00194825"/>
    <w:rsid w:val="00195D1D"/>
    <w:rsid w:val="001964CD"/>
    <w:rsid w:val="001A1782"/>
    <w:rsid w:val="001A55EB"/>
    <w:rsid w:val="001B13D2"/>
    <w:rsid w:val="001B33EE"/>
    <w:rsid w:val="001C0454"/>
    <w:rsid w:val="001C1EF2"/>
    <w:rsid w:val="001C4726"/>
    <w:rsid w:val="001C5AFC"/>
    <w:rsid w:val="001C5CF0"/>
    <w:rsid w:val="001D4CF1"/>
    <w:rsid w:val="001E2256"/>
    <w:rsid w:val="001E46F9"/>
    <w:rsid w:val="001F2C72"/>
    <w:rsid w:val="00203E34"/>
    <w:rsid w:val="00210E57"/>
    <w:rsid w:val="0021310D"/>
    <w:rsid w:val="00215F5E"/>
    <w:rsid w:val="00221C82"/>
    <w:rsid w:val="00247343"/>
    <w:rsid w:val="00256C82"/>
    <w:rsid w:val="00266C76"/>
    <w:rsid w:val="002704A6"/>
    <w:rsid w:val="00275062"/>
    <w:rsid w:val="0027562F"/>
    <w:rsid w:val="0027672A"/>
    <w:rsid w:val="002859FE"/>
    <w:rsid w:val="002913EB"/>
    <w:rsid w:val="002B0D9C"/>
    <w:rsid w:val="002C15D2"/>
    <w:rsid w:val="002C2528"/>
    <w:rsid w:val="002C2E80"/>
    <w:rsid w:val="002C5050"/>
    <w:rsid w:val="002C78AD"/>
    <w:rsid w:val="002D27B8"/>
    <w:rsid w:val="002D3762"/>
    <w:rsid w:val="002D521A"/>
    <w:rsid w:val="002E146C"/>
    <w:rsid w:val="002E7401"/>
    <w:rsid w:val="00301306"/>
    <w:rsid w:val="0030413F"/>
    <w:rsid w:val="0030447B"/>
    <w:rsid w:val="00312C7E"/>
    <w:rsid w:val="00323304"/>
    <w:rsid w:val="00336E3B"/>
    <w:rsid w:val="0034631F"/>
    <w:rsid w:val="0035032E"/>
    <w:rsid w:val="00350721"/>
    <w:rsid w:val="0035476C"/>
    <w:rsid w:val="0036243E"/>
    <w:rsid w:val="0036742D"/>
    <w:rsid w:val="00367CCF"/>
    <w:rsid w:val="00374672"/>
    <w:rsid w:val="00380628"/>
    <w:rsid w:val="0039534E"/>
    <w:rsid w:val="003C1653"/>
    <w:rsid w:val="003D40A2"/>
    <w:rsid w:val="003E2EB2"/>
    <w:rsid w:val="003E578A"/>
    <w:rsid w:val="003F0E26"/>
    <w:rsid w:val="003F1092"/>
    <w:rsid w:val="003F4D28"/>
    <w:rsid w:val="003F749A"/>
    <w:rsid w:val="004020EF"/>
    <w:rsid w:val="004072C1"/>
    <w:rsid w:val="00407DED"/>
    <w:rsid w:val="00410575"/>
    <w:rsid w:val="004166EC"/>
    <w:rsid w:val="00424E08"/>
    <w:rsid w:val="00424FE5"/>
    <w:rsid w:val="004315C3"/>
    <w:rsid w:val="004474AF"/>
    <w:rsid w:val="00452300"/>
    <w:rsid w:val="00463BA8"/>
    <w:rsid w:val="004700C4"/>
    <w:rsid w:val="00471B04"/>
    <w:rsid w:val="0047246C"/>
    <w:rsid w:val="004729C6"/>
    <w:rsid w:val="00475C75"/>
    <w:rsid w:val="004823EB"/>
    <w:rsid w:val="00483F95"/>
    <w:rsid w:val="004918AB"/>
    <w:rsid w:val="00493539"/>
    <w:rsid w:val="004A0C9A"/>
    <w:rsid w:val="004A69BD"/>
    <w:rsid w:val="004B2DFE"/>
    <w:rsid w:val="004C1890"/>
    <w:rsid w:val="004C4A46"/>
    <w:rsid w:val="004C5149"/>
    <w:rsid w:val="004D0CA4"/>
    <w:rsid w:val="004E445A"/>
    <w:rsid w:val="004F3886"/>
    <w:rsid w:val="004F5E14"/>
    <w:rsid w:val="00500FF5"/>
    <w:rsid w:val="005078C5"/>
    <w:rsid w:val="00507DEC"/>
    <w:rsid w:val="00516573"/>
    <w:rsid w:val="00517232"/>
    <w:rsid w:val="00527D76"/>
    <w:rsid w:val="005403D2"/>
    <w:rsid w:val="005632F7"/>
    <w:rsid w:val="00572047"/>
    <w:rsid w:val="00583C46"/>
    <w:rsid w:val="0058475D"/>
    <w:rsid w:val="00587EFF"/>
    <w:rsid w:val="005B7B08"/>
    <w:rsid w:val="005C4DA8"/>
    <w:rsid w:val="005C6F52"/>
    <w:rsid w:val="005D509A"/>
    <w:rsid w:val="005D6AC7"/>
    <w:rsid w:val="005D763B"/>
    <w:rsid w:val="005D7B7B"/>
    <w:rsid w:val="005D7D79"/>
    <w:rsid w:val="005E6423"/>
    <w:rsid w:val="00606409"/>
    <w:rsid w:val="006177F8"/>
    <w:rsid w:val="00620EF0"/>
    <w:rsid w:val="00621100"/>
    <w:rsid w:val="006232B0"/>
    <w:rsid w:val="0062433D"/>
    <w:rsid w:val="006274FB"/>
    <w:rsid w:val="00635DB1"/>
    <w:rsid w:val="0064399F"/>
    <w:rsid w:val="006500A8"/>
    <w:rsid w:val="00666830"/>
    <w:rsid w:val="00680BE3"/>
    <w:rsid w:val="006944CB"/>
    <w:rsid w:val="006A5578"/>
    <w:rsid w:val="006B50D0"/>
    <w:rsid w:val="006D3D3E"/>
    <w:rsid w:val="006E0554"/>
    <w:rsid w:val="006E2E4A"/>
    <w:rsid w:val="007038C5"/>
    <w:rsid w:val="00704CBD"/>
    <w:rsid w:val="00704FF4"/>
    <w:rsid w:val="007108C8"/>
    <w:rsid w:val="0072311C"/>
    <w:rsid w:val="00737DD7"/>
    <w:rsid w:val="00746C96"/>
    <w:rsid w:val="0075674D"/>
    <w:rsid w:val="00760A7E"/>
    <w:rsid w:val="00763559"/>
    <w:rsid w:val="00780093"/>
    <w:rsid w:val="0078072E"/>
    <w:rsid w:val="007810CF"/>
    <w:rsid w:val="00783DAF"/>
    <w:rsid w:val="00790F26"/>
    <w:rsid w:val="00790FFF"/>
    <w:rsid w:val="007A0AD9"/>
    <w:rsid w:val="007A6027"/>
    <w:rsid w:val="007B2177"/>
    <w:rsid w:val="007C259C"/>
    <w:rsid w:val="007C4FE2"/>
    <w:rsid w:val="007D7D46"/>
    <w:rsid w:val="007E5998"/>
    <w:rsid w:val="007F558B"/>
    <w:rsid w:val="00807A9E"/>
    <w:rsid w:val="00807D22"/>
    <w:rsid w:val="0081573A"/>
    <w:rsid w:val="00817D9B"/>
    <w:rsid w:val="00820488"/>
    <w:rsid w:val="008277B5"/>
    <w:rsid w:val="00827AF9"/>
    <w:rsid w:val="00830382"/>
    <w:rsid w:val="00830385"/>
    <w:rsid w:val="00865505"/>
    <w:rsid w:val="008876DB"/>
    <w:rsid w:val="008A28E3"/>
    <w:rsid w:val="008B0F2B"/>
    <w:rsid w:val="008B5512"/>
    <w:rsid w:val="008B6507"/>
    <w:rsid w:val="008C09A7"/>
    <w:rsid w:val="008C0EB2"/>
    <w:rsid w:val="008D692C"/>
    <w:rsid w:val="008F02CE"/>
    <w:rsid w:val="008F21C2"/>
    <w:rsid w:val="008F5E68"/>
    <w:rsid w:val="008F6177"/>
    <w:rsid w:val="00905C13"/>
    <w:rsid w:val="009135FD"/>
    <w:rsid w:val="0091439E"/>
    <w:rsid w:val="00941A17"/>
    <w:rsid w:val="00944005"/>
    <w:rsid w:val="00944CB7"/>
    <w:rsid w:val="00952311"/>
    <w:rsid w:val="00965A61"/>
    <w:rsid w:val="0097776D"/>
    <w:rsid w:val="00984056"/>
    <w:rsid w:val="009C2464"/>
    <w:rsid w:val="009C5482"/>
    <w:rsid w:val="009C577F"/>
    <w:rsid w:val="009D2BA8"/>
    <w:rsid w:val="009E2D61"/>
    <w:rsid w:val="009E534E"/>
    <w:rsid w:val="009E74E4"/>
    <w:rsid w:val="009F4601"/>
    <w:rsid w:val="00A01767"/>
    <w:rsid w:val="00A057A1"/>
    <w:rsid w:val="00A15CF8"/>
    <w:rsid w:val="00A178C8"/>
    <w:rsid w:val="00A25F70"/>
    <w:rsid w:val="00A30729"/>
    <w:rsid w:val="00A33331"/>
    <w:rsid w:val="00A34290"/>
    <w:rsid w:val="00A408A5"/>
    <w:rsid w:val="00A42107"/>
    <w:rsid w:val="00A52D4B"/>
    <w:rsid w:val="00A544AC"/>
    <w:rsid w:val="00A734D2"/>
    <w:rsid w:val="00A936CD"/>
    <w:rsid w:val="00A96EC6"/>
    <w:rsid w:val="00AA1D49"/>
    <w:rsid w:val="00AA6148"/>
    <w:rsid w:val="00AC08C5"/>
    <w:rsid w:val="00AC4022"/>
    <w:rsid w:val="00AE479D"/>
    <w:rsid w:val="00B01FBA"/>
    <w:rsid w:val="00B0266B"/>
    <w:rsid w:val="00B1261A"/>
    <w:rsid w:val="00B13264"/>
    <w:rsid w:val="00B157DF"/>
    <w:rsid w:val="00B15BD9"/>
    <w:rsid w:val="00B15C9C"/>
    <w:rsid w:val="00B3183D"/>
    <w:rsid w:val="00B375D9"/>
    <w:rsid w:val="00B60764"/>
    <w:rsid w:val="00B73CC5"/>
    <w:rsid w:val="00B770AE"/>
    <w:rsid w:val="00BA3749"/>
    <w:rsid w:val="00BA5362"/>
    <w:rsid w:val="00BC115A"/>
    <w:rsid w:val="00BD46E8"/>
    <w:rsid w:val="00BE300C"/>
    <w:rsid w:val="00BE4C82"/>
    <w:rsid w:val="00BF7EFC"/>
    <w:rsid w:val="00C06542"/>
    <w:rsid w:val="00C17AB8"/>
    <w:rsid w:val="00C17DC0"/>
    <w:rsid w:val="00C232D1"/>
    <w:rsid w:val="00C3061A"/>
    <w:rsid w:val="00C31987"/>
    <w:rsid w:val="00C328D2"/>
    <w:rsid w:val="00C34EE2"/>
    <w:rsid w:val="00C44A4C"/>
    <w:rsid w:val="00C45719"/>
    <w:rsid w:val="00C508CA"/>
    <w:rsid w:val="00C51F31"/>
    <w:rsid w:val="00CE5525"/>
    <w:rsid w:val="00CF3601"/>
    <w:rsid w:val="00CF7A60"/>
    <w:rsid w:val="00D0175C"/>
    <w:rsid w:val="00D07FC1"/>
    <w:rsid w:val="00D15455"/>
    <w:rsid w:val="00D242FA"/>
    <w:rsid w:val="00D30E7D"/>
    <w:rsid w:val="00D43C48"/>
    <w:rsid w:val="00D50D00"/>
    <w:rsid w:val="00D612F6"/>
    <w:rsid w:val="00D81D9C"/>
    <w:rsid w:val="00D86C11"/>
    <w:rsid w:val="00D9114E"/>
    <w:rsid w:val="00D9206E"/>
    <w:rsid w:val="00D97468"/>
    <w:rsid w:val="00DA4495"/>
    <w:rsid w:val="00DA5BC4"/>
    <w:rsid w:val="00DB1E0E"/>
    <w:rsid w:val="00DC51E9"/>
    <w:rsid w:val="00DC5DEA"/>
    <w:rsid w:val="00DE37D7"/>
    <w:rsid w:val="00DE5124"/>
    <w:rsid w:val="00DE5C45"/>
    <w:rsid w:val="00DF0DB2"/>
    <w:rsid w:val="00E04D97"/>
    <w:rsid w:val="00E35340"/>
    <w:rsid w:val="00E35AC7"/>
    <w:rsid w:val="00E53481"/>
    <w:rsid w:val="00E54043"/>
    <w:rsid w:val="00E57AA7"/>
    <w:rsid w:val="00E6261B"/>
    <w:rsid w:val="00E67F52"/>
    <w:rsid w:val="00E75054"/>
    <w:rsid w:val="00E97AF9"/>
    <w:rsid w:val="00EA2298"/>
    <w:rsid w:val="00EB2969"/>
    <w:rsid w:val="00EB509A"/>
    <w:rsid w:val="00EC79AA"/>
    <w:rsid w:val="00ED17DE"/>
    <w:rsid w:val="00ED3E38"/>
    <w:rsid w:val="00ED403A"/>
    <w:rsid w:val="00ED5D46"/>
    <w:rsid w:val="00EF4C38"/>
    <w:rsid w:val="00EF5C01"/>
    <w:rsid w:val="00F03C65"/>
    <w:rsid w:val="00F04587"/>
    <w:rsid w:val="00F21801"/>
    <w:rsid w:val="00F2542E"/>
    <w:rsid w:val="00F37D1A"/>
    <w:rsid w:val="00F40785"/>
    <w:rsid w:val="00F505BE"/>
    <w:rsid w:val="00F546D9"/>
    <w:rsid w:val="00F5494C"/>
    <w:rsid w:val="00F54C82"/>
    <w:rsid w:val="00F710C1"/>
    <w:rsid w:val="00F80A22"/>
    <w:rsid w:val="00F906DC"/>
    <w:rsid w:val="00FA3522"/>
    <w:rsid w:val="00FA4F9F"/>
    <w:rsid w:val="00FA553D"/>
    <w:rsid w:val="00FA5D3B"/>
    <w:rsid w:val="00FB31B4"/>
    <w:rsid w:val="00FC0D74"/>
    <w:rsid w:val="00FD6100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C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614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82B6F"/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82B6F"/>
    <w:pPr>
      <w:spacing w:before="1"/>
      <w:ind w:left="1428" w:hanging="21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82B6F"/>
  </w:style>
  <w:style w:type="paragraph" w:styleId="BalonMetni">
    <w:name w:val="Balloon Text"/>
    <w:basedOn w:val="Normal"/>
    <w:link w:val="BalonMetniChar"/>
    <w:uiPriority w:val="99"/>
    <w:semiHidden/>
    <w:unhideWhenUsed/>
    <w:rsid w:val="008B0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2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614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82B6F"/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82B6F"/>
    <w:pPr>
      <w:spacing w:before="1"/>
      <w:ind w:left="1428" w:hanging="21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82B6F"/>
  </w:style>
  <w:style w:type="paragraph" w:styleId="BalonMetni">
    <w:name w:val="Balloon Text"/>
    <w:basedOn w:val="Normal"/>
    <w:link w:val="BalonMetniChar"/>
    <w:uiPriority w:val="99"/>
    <w:semiHidden/>
    <w:unhideWhenUsed/>
    <w:rsid w:val="008B0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2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B7AB-F359-43BD-9E75-E053DC1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21-01-22T10:45:00Z</cp:lastPrinted>
  <dcterms:created xsi:type="dcterms:W3CDTF">2024-05-15T06:36:00Z</dcterms:created>
  <dcterms:modified xsi:type="dcterms:W3CDTF">2024-05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2T00:00:00Z</vt:filetime>
  </property>
</Properties>
</file>